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90885220"/>
        <w:docPartObj>
          <w:docPartGallery w:val="Cover Pages"/>
          <w:docPartUnique/>
        </w:docPartObj>
      </w:sdtPr>
      <w:sdtEndPr/>
      <w:sdtContent>
        <w:p w:rsidR="00FA4AC1" w:rsidRDefault="00FA4AC1" w:rsidP="00905986">
          <w:r>
            <w:rPr>
              <w:noProof/>
              <w:lang w:val="es-CL" w:eastAsia="es-CL"/>
            </w:rPr>
            <w:drawing>
              <wp:anchor distT="0" distB="0" distL="114300" distR="114300" simplePos="0" relativeHeight="251657216" behindDoc="1" locked="0" layoutInCell="1" allowOverlap="1" wp14:anchorId="13AD195E" wp14:editId="72B2F972">
                <wp:simplePos x="0" y="0"/>
                <wp:positionH relativeFrom="column">
                  <wp:posOffset>-1166592</wp:posOffset>
                </wp:positionH>
                <wp:positionV relativeFrom="paragraph">
                  <wp:posOffset>-917380</wp:posOffset>
                </wp:positionV>
                <wp:extent cx="7836732" cy="10093570"/>
                <wp:effectExtent l="19050" t="0" r="0" b="0"/>
                <wp:wrapNone/>
                <wp:docPr id="11" name="3 Imagen" descr="Papelería nuevo logo RS-0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pelería nuevo logo RS-03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36732" cy="1009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A4AC1" w:rsidRDefault="00FA4AC1"/>
        <w:p w:rsidR="00FA4AC1" w:rsidRDefault="00FA4AC1"/>
        <w:p w:rsidR="00FA4AC1" w:rsidRDefault="00FA4AC1"/>
        <w:p w:rsidR="00FA4AC1" w:rsidRDefault="00FA4AC1"/>
        <w:p w:rsidR="00FA4AC1" w:rsidRDefault="00FA4AC1"/>
        <w:p w:rsidR="00FA4AC1" w:rsidRDefault="00FA4AC1"/>
        <w:p w:rsidR="00FA4AC1" w:rsidRDefault="00FA4AC1"/>
        <w:p w:rsidR="00FA4AC1" w:rsidRDefault="00FA4AC1"/>
        <w:p w:rsidR="00FA4AC1" w:rsidRDefault="00FA4AC1"/>
        <w:p w:rsidR="00FA4AC1" w:rsidRDefault="00FA4AC1"/>
        <w:p w:rsidR="00FA4AC1" w:rsidRDefault="00FA4AC1"/>
        <w:p w:rsidR="00FA4AC1" w:rsidRDefault="00FA4AC1"/>
        <w:p w:rsidR="00FA4AC1" w:rsidRDefault="00FA4AC1"/>
        <w:p w:rsidR="00FA4AC1" w:rsidRDefault="00FA4AC1"/>
        <w:p w:rsidR="00FA4AC1" w:rsidRDefault="00FA4AC1"/>
        <w:p w:rsidR="00FA4AC1" w:rsidRDefault="00FA4AC1"/>
        <w:p w:rsidR="00FA4AC1" w:rsidRDefault="00FA4AC1"/>
        <w:p w:rsidR="00FA4AC1" w:rsidRPr="004215BA" w:rsidRDefault="00BE021C" w:rsidP="00E973D1">
          <w:pPr>
            <w:jc w:val="center"/>
            <w:rPr>
              <w:rFonts w:asciiTheme="majorHAnsi" w:eastAsiaTheme="majorEastAsia" w:hAnsiTheme="majorHAnsi" w:cstheme="majorBidi"/>
              <w:b/>
              <w:bCs/>
              <w:color w:val="6DA92D" w:themeColor="text2" w:themeShade="BF"/>
              <w:sz w:val="48"/>
              <w:szCs w:val="28"/>
            </w:rPr>
          </w:pPr>
          <w:bookmarkStart w:id="1" w:name="_Toc476115577"/>
          <w:bookmarkStart w:id="2" w:name="_Toc517800843"/>
          <w:bookmarkEnd w:id="1"/>
          <w:r>
            <w:rPr>
              <w:rStyle w:val="Ttulo1Car"/>
              <w:sz w:val="48"/>
            </w:rPr>
            <w:t xml:space="preserve">Manual de Usuario </w:t>
          </w:r>
          <w:r w:rsidR="001405C0">
            <w:rPr>
              <w:rStyle w:val="Ttulo1Car"/>
              <w:sz w:val="48"/>
            </w:rPr>
            <w:t>WebLun</w:t>
          </w:r>
          <w:bookmarkEnd w:id="2"/>
          <w:r w:rsidR="00FA4AC1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1868559460"/>
        <w:docPartObj>
          <w:docPartGallery w:val="Table of Contents"/>
          <w:docPartUnique/>
        </w:docPartObj>
      </w:sdtPr>
      <w:sdtEndPr/>
      <w:sdtContent>
        <w:p w:rsidR="00F16913" w:rsidRDefault="00F16913">
          <w:pPr>
            <w:pStyle w:val="TtuloTDC"/>
          </w:pPr>
          <w:r>
            <w:rPr>
              <w:lang w:val="es-ES"/>
            </w:rPr>
            <w:t>Contenido</w:t>
          </w:r>
        </w:p>
        <w:p w:rsidR="005001CF" w:rsidRDefault="00F1691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800843" w:history="1">
            <w:r w:rsidR="005001CF" w:rsidRPr="00FA6585">
              <w:rPr>
                <w:rStyle w:val="Hipervnculo"/>
                <w:noProof/>
              </w:rPr>
              <w:t>Manual de Usuario WebLun</w:t>
            </w:r>
            <w:r w:rsidR="005001CF">
              <w:rPr>
                <w:noProof/>
                <w:webHidden/>
              </w:rPr>
              <w:tab/>
            </w:r>
            <w:r w:rsidR="005001CF">
              <w:rPr>
                <w:noProof/>
                <w:webHidden/>
              </w:rPr>
              <w:fldChar w:fldCharType="begin"/>
            </w:r>
            <w:r w:rsidR="005001CF">
              <w:rPr>
                <w:noProof/>
                <w:webHidden/>
              </w:rPr>
              <w:instrText xml:space="preserve"> PAGEREF _Toc517800843 \h </w:instrText>
            </w:r>
            <w:r w:rsidR="005001CF">
              <w:rPr>
                <w:noProof/>
                <w:webHidden/>
              </w:rPr>
            </w:r>
            <w:r w:rsidR="005001CF">
              <w:rPr>
                <w:noProof/>
                <w:webHidden/>
              </w:rPr>
              <w:fldChar w:fldCharType="separate"/>
            </w:r>
            <w:r w:rsidR="005001CF">
              <w:rPr>
                <w:noProof/>
                <w:webHidden/>
              </w:rPr>
              <w:t>1</w:t>
            </w:r>
            <w:r w:rsidR="005001CF">
              <w:rPr>
                <w:noProof/>
                <w:webHidden/>
              </w:rPr>
              <w:fldChar w:fldCharType="end"/>
            </w:r>
          </w:hyperlink>
        </w:p>
        <w:p w:rsidR="005001CF" w:rsidRDefault="002669D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517800844" w:history="1">
            <w:r w:rsidR="005001CF" w:rsidRPr="00FA6585">
              <w:rPr>
                <w:rStyle w:val="Hipervnculo"/>
                <w:noProof/>
                <w:lang w:val="es-MX"/>
              </w:rPr>
              <w:t>Evolución del documento</w:t>
            </w:r>
            <w:r w:rsidR="005001CF">
              <w:rPr>
                <w:noProof/>
                <w:webHidden/>
              </w:rPr>
              <w:tab/>
            </w:r>
            <w:r w:rsidR="005001CF">
              <w:rPr>
                <w:noProof/>
                <w:webHidden/>
              </w:rPr>
              <w:fldChar w:fldCharType="begin"/>
            </w:r>
            <w:r w:rsidR="005001CF">
              <w:rPr>
                <w:noProof/>
                <w:webHidden/>
              </w:rPr>
              <w:instrText xml:space="preserve"> PAGEREF _Toc517800844 \h </w:instrText>
            </w:r>
            <w:r w:rsidR="005001CF">
              <w:rPr>
                <w:noProof/>
                <w:webHidden/>
              </w:rPr>
            </w:r>
            <w:r w:rsidR="005001CF">
              <w:rPr>
                <w:noProof/>
                <w:webHidden/>
              </w:rPr>
              <w:fldChar w:fldCharType="separate"/>
            </w:r>
            <w:r w:rsidR="005001CF">
              <w:rPr>
                <w:noProof/>
                <w:webHidden/>
              </w:rPr>
              <w:t>3</w:t>
            </w:r>
            <w:r w:rsidR="005001CF">
              <w:rPr>
                <w:noProof/>
                <w:webHidden/>
              </w:rPr>
              <w:fldChar w:fldCharType="end"/>
            </w:r>
          </w:hyperlink>
        </w:p>
        <w:p w:rsidR="005001CF" w:rsidRDefault="002669D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517800845" w:history="1">
            <w:r w:rsidR="005001CF" w:rsidRPr="00FA6585">
              <w:rPr>
                <w:rStyle w:val="Hipervnculo"/>
                <w:noProof/>
              </w:rPr>
              <w:t>Requisitos técnicos para visualizar el portal adecuadamente</w:t>
            </w:r>
            <w:r w:rsidR="005001CF">
              <w:rPr>
                <w:noProof/>
                <w:webHidden/>
              </w:rPr>
              <w:tab/>
            </w:r>
            <w:r w:rsidR="005001CF">
              <w:rPr>
                <w:noProof/>
                <w:webHidden/>
              </w:rPr>
              <w:fldChar w:fldCharType="begin"/>
            </w:r>
            <w:r w:rsidR="005001CF">
              <w:rPr>
                <w:noProof/>
                <w:webHidden/>
              </w:rPr>
              <w:instrText xml:space="preserve"> PAGEREF _Toc517800845 \h </w:instrText>
            </w:r>
            <w:r w:rsidR="005001CF">
              <w:rPr>
                <w:noProof/>
                <w:webHidden/>
              </w:rPr>
            </w:r>
            <w:r w:rsidR="005001CF">
              <w:rPr>
                <w:noProof/>
                <w:webHidden/>
              </w:rPr>
              <w:fldChar w:fldCharType="separate"/>
            </w:r>
            <w:r w:rsidR="005001CF">
              <w:rPr>
                <w:noProof/>
                <w:webHidden/>
              </w:rPr>
              <w:t>4</w:t>
            </w:r>
            <w:r w:rsidR="005001CF">
              <w:rPr>
                <w:noProof/>
                <w:webHidden/>
              </w:rPr>
              <w:fldChar w:fldCharType="end"/>
            </w:r>
          </w:hyperlink>
        </w:p>
        <w:p w:rsidR="005001CF" w:rsidRDefault="002669D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517800846" w:history="1">
            <w:r w:rsidR="005001CF" w:rsidRPr="00FA6585">
              <w:rPr>
                <w:rStyle w:val="Hipervnculo"/>
                <w:noProof/>
              </w:rPr>
              <w:t>Ingresar al portal</w:t>
            </w:r>
            <w:r w:rsidR="005001CF">
              <w:rPr>
                <w:noProof/>
                <w:webHidden/>
              </w:rPr>
              <w:tab/>
            </w:r>
            <w:r w:rsidR="005001CF">
              <w:rPr>
                <w:noProof/>
                <w:webHidden/>
              </w:rPr>
              <w:fldChar w:fldCharType="begin"/>
            </w:r>
            <w:r w:rsidR="005001CF">
              <w:rPr>
                <w:noProof/>
                <w:webHidden/>
              </w:rPr>
              <w:instrText xml:space="preserve"> PAGEREF _Toc517800846 \h </w:instrText>
            </w:r>
            <w:r w:rsidR="005001CF">
              <w:rPr>
                <w:noProof/>
                <w:webHidden/>
              </w:rPr>
            </w:r>
            <w:r w:rsidR="005001CF">
              <w:rPr>
                <w:noProof/>
                <w:webHidden/>
              </w:rPr>
              <w:fldChar w:fldCharType="separate"/>
            </w:r>
            <w:r w:rsidR="005001CF">
              <w:rPr>
                <w:noProof/>
                <w:webHidden/>
              </w:rPr>
              <w:t>4</w:t>
            </w:r>
            <w:r w:rsidR="005001CF">
              <w:rPr>
                <w:noProof/>
                <w:webHidden/>
              </w:rPr>
              <w:fldChar w:fldCharType="end"/>
            </w:r>
          </w:hyperlink>
        </w:p>
        <w:p w:rsidR="005001CF" w:rsidRDefault="002669D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517800847" w:history="1">
            <w:r w:rsidR="005001CF" w:rsidRPr="00FA6585">
              <w:rPr>
                <w:rStyle w:val="Hipervnculo"/>
                <w:noProof/>
              </w:rPr>
              <w:t>Pantalla de inicio Administración Web</w:t>
            </w:r>
            <w:r w:rsidR="005001CF">
              <w:rPr>
                <w:noProof/>
                <w:webHidden/>
              </w:rPr>
              <w:tab/>
            </w:r>
            <w:r w:rsidR="005001CF">
              <w:rPr>
                <w:noProof/>
                <w:webHidden/>
              </w:rPr>
              <w:fldChar w:fldCharType="begin"/>
            </w:r>
            <w:r w:rsidR="005001CF">
              <w:rPr>
                <w:noProof/>
                <w:webHidden/>
              </w:rPr>
              <w:instrText xml:space="preserve"> PAGEREF _Toc517800847 \h </w:instrText>
            </w:r>
            <w:r w:rsidR="005001CF">
              <w:rPr>
                <w:noProof/>
                <w:webHidden/>
              </w:rPr>
            </w:r>
            <w:r w:rsidR="005001CF">
              <w:rPr>
                <w:noProof/>
                <w:webHidden/>
              </w:rPr>
              <w:fldChar w:fldCharType="separate"/>
            </w:r>
            <w:r w:rsidR="005001CF">
              <w:rPr>
                <w:noProof/>
                <w:webHidden/>
              </w:rPr>
              <w:t>5</w:t>
            </w:r>
            <w:r w:rsidR="005001CF">
              <w:rPr>
                <w:noProof/>
                <w:webHidden/>
              </w:rPr>
              <w:fldChar w:fldCharType="end"/>
            </w:r>
          </w:hyperlink>
        </w:p>
        <w:p w:rsidR="005001CF" w:rsidRDefault="002669D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517800848" w:history="1">
            <w:r w:rsidR="005001CF" w:rsidRPr="00FA6585">
              <w:rPr>
                <w:rStyle w:val="Hipervnculo"/>
                <w:noProof/>
              </w:rPr>
              <w:t>Visualizar lista de usuarios creados</w:t>
            </w:r>
            <w:r w:rsidR="005001CF">
              <w:rPr>
                <w:noProof/>
                <w:webHidden/>
              </w:rPr>
              <w:tab/>
            </w:r>
            <w:r w:rsidR="005001CF">
              <w:rPr>
                <w:noProof/>
                <w:webHidden/>
              </w:rPr>
              <w:fldChar w:fldCharType="begin"/>
            </w:r>
            <w:r w:rsidR="005001CF">
              <w:rPr>
                <w:noProof/>
                <w:webHidden/>
              </w:rPr>
              <w:instrText xml:space="preserve"> PAGEREF _Toc517800848 \h </w:instrText>
            </w:r>
            <w:r w:rsidR="005001CF">
              <w:rPr>
                <w:noProof/>
                <w:webHidden/>
              </w:rPr>
            </w:r>
            <w:r w:rsidR="005001CF">
              <w:rPr>
                <w:noProof/>
                <w:webHidden/>
              </w:rPr>
              <w:fldChar w:fldCharType="separate"/>
            </w:r>
            <w:r w:rsidR="005001CF">
              <w:rPr>
                <w:noProof/>
                <w:webHidden/>
              </w:rPr>
              <w:t>7</w:t>
            </w:r>
            <w:r w:rsidR="005001CF">
              <w:rPr>
                <w:noProof/>
                <w:webHidden/>
              </w:rPr>
              <w:fldChar w:fldCharType="end"/>
            </w:r>
          </w:hyperlink>
        </w:p>
        <w:p w:rsidR="005001CF" w:rsidRDefault="002669D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517800849" w:history="1">
            <w:r w:rsidR="005001CF" w:rsidRPr="00FA6585">
              <w:rPr>
                <w:rStyle w:val="Hipervnculo"/>
                <w:noProof/>
              </w:rPr>
              <w:t>Crear usuario</w:t>
            </w:r>
            <w:r w:rsidR="005001CF">
              <w:rPr>
                <w:noProof/>
                <w:webHidden/>
              </w:rPr>
              <w:tab/>
            </w:r>
            <w:r w:rsidR="005001CF">
              <w:rPr>
                <w:noProof/>
                <w:webHidden/>
              </w:rPr>
              <w:fldChar w:fldCharType="begin"/>
            </w:r>
            <w:r w:rsidR="005001CF">
              <w:rPr>
                <w:noProof/>
                <w:webHidden/>
              </w:rPr>
              <w:instrText xml:space="preserve"> PAGEREF _Toc517800849 \h </w:instrText>
            </w:r>
            <w:r w:rsidR="005001CF">
              <w:rPr>
                <w:noProof/>
                <w:webHidden/>
              </w:rPr>
            </w:r>
            <w:r w:rsidR="005001CF">
              <w:rPr>
                <w:noProof/>
                <w:webHidden/>
              </w:rPr>
              <w:fldChar w:fldCharType="separate"/>
            </w:r>
            <w:r w:rsidR="005001CF">
              <w:rPr>
                <w:noProof/>
                <w:webHidden/>
              </w:rPr>
              <w:t>8</w:t>
            </w:r>
            <w:r w:rsidR="005001CF">
              <w:rPr>
                <w:noProof/>
                <w:webHidden/>
              </w:rPr>
              <w:fldChar w:fldCharType="end"/>
            </w:r>
          </w:hyperlink>
        </w:p>
        <w:p w:rsidR="005001CF" w:rsidRDefault="002669D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517800850" w:history="1">
            <w:r w:rsidR="005001CF" w:rsidRPr="00FA6585">
              <w:rPr>
                <w:rStyle w:val="Hipervnculo"/>
                <w:noProof/>
              </w:rPr>
              <w:t>Búsqueda rápida de usuarios</w:t>
            </w:r>
            <w:r w:rsidR="005001CF">
              <w:rPr>
                <w:noProof/>
                <w:webHidden/>
              </w:rPr>
              <w:tab/>
            </w:r>
            <w:r w:rsidR="005001CF">
              <w:rPr>
                <w:noProof/>
                <w:webHidden/>
              </w:rPr>
              <w:fldChar w:fldCharType="begin"/>
            </w:r>
            <w:r w:rsidR="005001CF">
              <w:rPr>
                <w:noProof/>
                <w:webHidden/>
              </w:rPr>
              <w:instrText xml:space="preserve"> PAGEREF _Toc517800850 \h </w:instrText>
            </w:r>
            <w:r w:rsidR="005001CF">
              <w:rPr>
                <w:noProof/>
                <w:webHidden/>
              </w:rPr>
            </w:r>
            <w:r w:rsidR="005001CF">
              <w:rPr>
                <w:noProof/>
                <w:webHidden/>
              </w:rPr>
              <w:fldChar w:fldCharType="separate"/>
            </w:r>
            <w:r w:rsidR="005001CF">
              <w:rPr>
                <w:noProof/>
                <w:webHidden/>
              </w:rPr>
              <w:t>10</w:t>
            </w:r>
            <w:r w:rsidR="005001CF">
              <w:rPr>
                <w:noProof/>
                <w:webHidden/>
              </w:rPr>
              <w:fldChar w:fldCharType="end"/>
            </w:r>
          </w:hyperlink>
        </w:p>
        <w:p w:rsidR="005001CF" w:rsidRDefault="002669D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517800851" w:history="1">
            <w:r w:rsidR="005001CF" w:rsidRPr="00FA6585">
              <w:rPr>
                <w:rStyle w:val="Hipervnculo"/>
                <w:noProof/>
              </w:rPr>
              <w:t>Editar usuario</w:t>
            </w:r>
            <w:r w:rsidR="005001CF">
              <w:rPr>
                <w:noProof/>
                <w:webHidden/>
              </w:rPr>
              <w:tab/>
            </w:r>
            <w:r w:rsidR="005001CF">
              <w:rPr>
                <w:noProof/>
                <w:webHidden/>
              </w:rPr>
              <w:fldChar w:fldCharType="begin"/>
            </w:r>
            <w:r w:rsidR="005001CF">
              <w:rPr>
                <w:noProof/>
                <w:webHidden/>
              </w:rPr>
              <w:instrText xml:space="preserve"> PAGEREF _Toc517800851 \h </w:instrText>
            </w:r>
            <w:r w:rsidR="005001CF">
              <w:rPr>
                <w:noProof/>
                <w:webHidden/>
              </w:rPr>
            </w:r>
            <w:r w:rsidR="005001CF">
              <w:rPr>
                <w:noProof/>
                <w:webHidden/>
              </w:rPr>
              <w:fldChar w:fldCharType="separate"/>
            </w:r>
            <w:r w:rsidR="005001CF">
              <w:rPr>
                <w:noProof/>
                <w:webHidden/>
              </w:rPr>
              <w:t>11</w:t>
            </w:r>
            <w:r w:rsidR="005001CF">
              <w:rPr>
                <w:noProof/>
                <w:webHidden/>
              </w:rPr>
              <w:fldChar w:fldCharType="end"/>
            </w:r>
          </w:hyperlink>
        </w:p>
        <w:p w:rsidR="005001CF" w:rsidRDefault="002669D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517800852" w:history="1">
            <w:r w:rsidR="005001CF" w:rsidRPr="00FA6585">
              <w:rPr>
                <w:rStyle w:val="Hipervnculo"/>
                <w:noProof/>
              </w:rPr>
              <w:t>Visualización rápida</w:t>
            </w:r>
            <w:r w:rsidR="005001CF">
              <w:rPr>
                <w:noProof/>
                <w:webHidden/>
              </w:rPr>
              <w:tab/>
            </w:r>
            <w:r w:rsidR="005001CF">
              <w:rPr>
                <w:noProof/>
                <w:webHidden/>
              </w:rPr>
              <w:fldChar w:fldCharType="begin"/>
            </w:r>
            <w:r w:rsidR="005001CF">
              <w:rPr>
                <w:noProof/>
                <w:webHidden/>
              </w:rPr>
              <w:instrText xml:space="preserve"> PAGEREF _Toc517800852 \h </w:instrText>
            </w:r>
            <w:r w:rsidR="005001CF">
              <w:rPr>
                <w:noProof/>
                <w:webHidden/>
              </w:rPr>
            </w:r>
            <w:r w:rsidR="005001CF">
              <w:rPr>
                <w:noProof/>
                <w:webHidden/>
              </w:rPr>
              <w:fldChar w:fldCharType="separate"/>
            </w:r>
            <w:r w:rsidR="005001CF">
              <w:rPr>
                <w:noProof/>
                <w:webHidden/>
              </w:rPr>
              <w:t>12</w:t>
            </w:r>
            <w:r w:rsidR="005001CF">
              <w:rPr>
                <w:noProof/>
                <w:webHidden/>
              </w:rPr>
              <w:fldChar w:fldCharType="end"/>
            </w:r>
          </w:hyperlink>
        </w:p>
        <w:p w:rsidR="005001CF" w:rsidRDefault="002669D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517800853" w:history="1">
            <w:r w:rsidR="005001CF" w:rsidRPr="00FA6585">
              <w:rPr>
                <w:rStyle w:val="Hipervnculo"/>
                <w:noProof/>
              </w:rPr>
              <w:t>Eliminar usuario</w:t>
            </w:r>
            <w:r w:rsidR="005001CF">
              <w:rPr>
                <w:noProof/>
                <w:webHidden/>
              </w:rPr>
              <w:tab/>
            </w:r>
            <w:r w:rsidR="005001CF">
              <w:rPr>
                <w:noProof/>
                <w:webHidden/>
              </w:rPr>
              <w:fldChar w:fldCharType="begin"/>
            </w:r>
            <w:r w:rsidR="005001CF">
              <w:rPr>
                <w:noProof/>
                <w:webHidden/>
              </w:rPr>
              <w:instrText xml:space="preserve"> PAGEREF _Toc517800853 \h </w:instrText>
            </w:r>
            <w:r w:rsidR="005001CF">
              <w:rPr>
                <w:noProof/>
                <w:webHidden/>
              </w:rPr>
            </w:r>
            <w:r w:rsidR="005001CF">
              <w:rPr>
                <w:noProof/>
                <w:webHidden/>
              </w:rPr>
              <w:fldChar w:fldCharType="separate"/>
            </w:r>
            <w:r w:rsidR="005001CF">
              <w:rPr>
                <w:noProof/>
                <w:webHidden/>
              </w:rPr>
              <w:t>13</w:t>
            </w:r>
            <w:r w:rsidR="005001CF">
              <w:rPr>
                <w:noProof/>
                <w:webHidden/>
              </w:rPr>
              <w:fldChar w:fldCharType="end"/>
            </w:r>
          </w:hyperlink>
        </w:p>
        <w:p w:rsidR="005001CF" w:rsidRDefault="002669D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517800854" w:history="1">
            <w:r w:rsidR="005001CF" w:rsidRPr="00FA6585">
              <w:rPr>
                <w:rStyle w:val="Hipervnculo"/>
                <w:noProof/>
              </w:rPr>
              <w:t>Mantenedor entidad contratante</w:t>
            </w:r>
            <w:r w:rsidR="005001CF">
              <w:rPr>
                <w:noProof/>
                <w:webHidden/>
              </w:rPr>
              <w:tab/>
            </w:r>
            <w:r w:rsidR="005001CF">
              <w:rPr>
                <w:noProof/>
                <w:webHidden/>
              </w:rPr>
              <w:fldChar w:fldCharType="begin"/>
            </w:r>
            <w:r w:rsidR="005001CF">
              <w:rPr>
                <w:noProof/>
                <w:webHidden/>
              </w:rPr>
              <w:instrText xml:space="preserve"> PAGEREF _Toc517800854 \h </w:instrText>
            </w:r>
            <w:r w:rsidR="005001CF">
              <w:rPr>
                <w:noProof/>
                <w:webHidden/>
              </w:rPr>
            </w:r>
            <w:r w:rsidR="005001CF">
              <w:rPr>
                <w:noProof/>
                <w:webHidden/>
              </w:rPr>
              <w:fldChar w:fldCharType="separate"/>
            </w:r>
            <w:r w:rsidR="005001CF">
              <w:rPr>
                <w:noProof/>
                <w:webHidden/>
              </w:rPr>
              <w:t>13</w:t>
            </w:r>
            <w:r w:rsidR="005001CF">
              <w:rPr>
                <w:noProof/>
                <w:webHidden/>
              </w:rPr>
              <w:fldChar w:fldCharType="end"/>
            </w:r>
          </w:hyperlink>
        </w:p>
        <w:p w:rsidR="005001CF" w:rsidRDefault="002669D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517800855" w:history="1">
            <w:r w:rsidR="005001CF" w:rsidRPr="00FA6585">
              <w:rPr>
                <w:rStyle w:val="Hipervnculo"/>
                <w:noProof/>
              </w:rPr>
              <w:t>Modificar</w:t>
            </w:r>
            <w:r w:rsidR="005001CF">
              <w:rPr>
                <w:noProof/>
                <w:webHidden/>
              </w:rPr>
              <w:tab/>
            </w:r>
            <w:r w:rsidR="005001CF">
              <w:rPr>
                <w:noProof/>
                <w:webHidden/>
              </w:rPr>
              <w:fldChar w:fldCharType="begin"/>
            </w:r>
            <w:r w:rsidR="005001CF">
              <w:rPr>
                <w:noProof/>
                <w:webHidden/>
              </w:rPr>
              <w:instrText xml:space="preserve"> PAGEREF _Toc517800855 \h </w:instrText>
            </w:r>
            <w:r w:rsidR="005001CF">
              <w:rPr>
                <w:noProof/>
                <w:webHidden/>
              </w:rPr>
            </w:r>
            <w:r w:rsidR="005001CF">
              <w:rPr>
                <w:noProof/>
                <w:webHidden/>
              </w:rPr>
              <w:fldChar w:fldCharType="separate"/>
            </w:r>
            <w:r w:rsidR="005001CF">
              <w:rPr>
                <w:noProof/>
                <w:webHidden/>
              </w:rPr>
              <w:t>15</w:t>
            </w:r>
            <w:r w:rsidR="005001CF">
              <w:rPr>
                <w:noProof/>
                <w:webHidden/>
              </w:rPr>
              <w:fldChar w:fldCharType="end"/>
            </w:r>
          </w:hyperlink>
        </w:p>
        <w:p w:rsidR="005001CF" w:rsidRDefault="002669D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517800856" w:history="1">
            <w:r w:rsidR="005001CF" w:rsidRPr="00FA6585">
              <w:rPr>
                <w:rStyle w:val="Hipervnculo"/>
                <w:noProof/>
              </w:rPr>
              <w:t>Cerrar sesión</w:t>
            </w:r>
            <w:r w:rsidR="005001CF">
              <w:rPr>
                <w:noProof/>
                <w:webHidden/>
              </w:rPr>
              <w:tab/>
            </w:r>
            <w:r w:rsidR="005001CF">
              <w:rPr>
                <w:noProof/>
                <w:webHidden/>
              </w:rPr>
              <w:fldChar w:fldCharType="begin"/>
            </w:r>
            <w:r w:rsidR="005001CF">
              <w:rPr>
                <w:noProof/>
                <w:webHidden/>
              </w:rPr>
              <w:instrText xml:space="preserve"> PAGEREF _Toc517800856 \h </w:instrText>
            </w:r>
            <w:r w:rsidR="005001CF">
              <w:rPr>
                <w:noProof/>
                <w:webHidden/>
              </w:rPr>
            </w:r>
            <w:r w:rsidR="005001CF">
              <w:rPr>
                <w:noProof/>
                <w:webHidden/>
              </w:rPr>
              <w:fldChar w:fldCharType="separate"/>
            </w:r>
            <w:r w:rsidR="005001CF">
              <w:rPr>
                <w:noProof/>
                <w:webHidden/>
              </w:rPr>
              <w:t>16</w:t>
            </w:r>
            <w:r w:rsidR="005001CF">
              <w:rPr>
                <w:noProof/>
                <w:webHidden/>
              </w:rPr>
              <w:fldChar w:fldCharType="end"/>
            </w:r>
          </w:hyperlink>
        </w:p>
        <w:p w:rsidR="00F16913" w:rsidRDefault="00F16913">
          <w:r>
            <w:rPr>
              <w:b/>
              <w:bCs/>
              <w:lang w:val="es-ES"/>
            </w:rPr>
            <w:fldChar w:fldCharType="end"/>
          </w:r>
        </w:p>
      </w:sdtContent>
    </w:sdt>
    <w:p w:rsidR="00F16913" w:rsidRDefault="00F16913" w:rsidP="00956675"/>
    <w:p w:rsidR="00F16913" w:rsidRDefault="00F16913">
      <w:r>
        <w:br w:type="page"/>
      </w:r>
    </w:p>
    <w:p w:rsidR="00F16913" w:rsidRDefault="00F16913" w:rsidP="00956675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29"/>
        <w:gridCol w:w="1134"/>
        <w:gridCol w:w="1843"/>
        <w:gridCol w:w="851"/>
        <w:gridCol w:w="992"/>
        <w:gridCol w:w="3544"/>
      </w:tblGrid>
      <w:tr w:rsidR="00F16913" w:rsidRPr="006337BD" w:rsidTr="009E4B16">
        <w:tc>
          <w:tcPr>
            <w:tcW w:w="9493" w:type="dxa"/>
            <w:gridSpan w:val="6"/>
            <w:shd w:val="clear" w:color="auto" w:fill="6DA92D" w:themeFill="text2" w:themeFillShade="BF"/>
            <w:tcMar>
              <w:top w:w="28" w:type="dxa"/>
              <w:bottom w:w="28" w:type="dxa"/>
            </w:tcMar>
            <w:vAlign w:val="center"/>
          </w:tcPr>
          <w:p w:rsidR="00F16913" w:rsidRPr="00C53243" w:rsidRDefault="00F16913" w:rsidP="009E4B16">
            <w:pPr>
              <w:pStyle w:val="Ttulo1"/>
              <w:jc w:val="center"/>
              <w:rPr>
                <w:lang w:val="es-MX"/>
              </w:rPr>
            </w:pPr>
            <w:bookmarkStart w:id="3" w:name="_Toc508785151"/>
            <w:bookmarkStart w:id="4" w:name="_Toc517800844"/>
            <w:r w:rsidRPr="006E578F">
              <w:rPr>
                <w:color w:val="FFFFFF" w:themeColor="background1"/>
                <w:lang w:val="es-MX"/>
              </w:rPr>
              <w:t>Evolución del documento</w:t>
            </w:r>
            <w:bookmarkEnd w:id="3"/>
            <w:bookmarkEnd w:id="4"/>
          </w:p>
        </w:tc>
      </w:tr>
      <w:tr w:rsidR="00F16913" w:rsidRPr="006337BD" w:rsidTr="009E4B16">
        <w:trPr>
          <w:trHeight w:val="72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:rsidR="00F16913" w:rsidRPr="00C53243" w:rsidRDefault="00F16913" w:rsidP="009E4B16">
            <w:pPr>
              <w:jc w:val="center"/>
              <w:rPr>
                <w:rFonts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cs="Tahoma"/>
                <w:b/>
                <w:sz w:val="20"/>
                <w:szCs w:val="20"/>
                <w:lang w:val="es-MX"/>
              </w:rPr>
              <w:t>Versión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F16913" w:rsidRPr="00C53243" w:rsidRDefault="00F16913" w:rsidP="009E4B16">
            <w:pPr>
              <w:jc w:val="center"/>
              <w:rPr>
                <w:rFonts w:ascii="Verdana" w:hAnsi="Verdana"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Nro. de revisión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:rsidR="00F16913" w:rsidRPr="00C53243" w:rsidRDefault="00F16913" w:rsidP="009E4B16">
            <w:pPr>
              <w:jc w:val="center"/>
              <w:rPr>
                <w:rFonts w:ascii="Verdana" w:hAnsi="Verdana"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Preparado por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F16913" w:rsidRPr="00C53243" w:rsidRDefault="00F16913" w:rsidP="009E4B16">
            <w:pPr>
              <w:jc w:val="center"/>
              <w:rPr>
                <w:rFonts w:ascii="Verdana" w:hAnsi="Verdana"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Revisado por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F16913" w:rsidRPr="00C53243" w:rsidRDefault="00F16913" w:rsidP="009E4B16">
            <w:pPr>
              <w:jc w:val="center"/>
              <w:rPr>
                <w:rFonts w:ascii="Verdana" w:hAnsi="Verdana" w:cs="Tahoma"/>
                <w:b/>
                <w:iCs/>
                <w:sz w:val="20"/>
                <w:szCs w:val="20"/>
                <w:lang w:val="es-MX"/>
              </w:rPr>
            </w:pPr>
            <w:r>
              <w:rPr>
                <w:rFonts w:ascii="Verdana" w:hAnsi="Verdana" w:cs="Tahoma"/>
                <w:b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:rsidR="00F16913" w:rsidRPr="00C53243" w:rsidRDefault="00F16913" w:rsidP="009E4B16">
            <w:pPr>
              <w:jc w:val="center"/>
              <w:rPr>
                <w:rFonts w:ascii="Verdana" w:hAnsi="Verdana"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Observaciones</w:t>
            </w:r>
          </w:p>
        </w:tc>
      </w:tr>
      <w:tr w:rsidR="00F16913" w:rsidRPr="0091391B" w:rsidTr="009E4B16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:rsidR="00F16913" w:rsidRPr="00A740B8" w:rsidRDefault="00F16913" w:rsidP="009E4B16">
            <w:pPr>
              <w:jc w:val="center"/>
              <w:rPr>
                <w:rFonts w:cs="Tahoma"/>
                <w:bCs/>
                <w:iCs/>
                <w:sz w:val="20"/>
                <w:szCs w:val="20"/>
                <w:lang w:val="es-MX"/>
              </w:rPr>
            </w:pPr>
            <w:r w:rsidRPr="00A740B8">
              <w:rPr>
                <w:rFonts w:cs="Tahoma"/>
                <w:bCs/>
                <w:sz w:val="20"/>
                <w:szCs w:val="20"/>
                <w:lang w:val="es-MX"/>
              </w:rPr>
              <w:t>1.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F16913" w:rsidRPr="00A740B8" w:rsidRDefault="00F16913" w:rsidP="009E4B16">
            <w:pPr>
              <w:jc w:val="center"/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1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:rsidR="00F16913" w:rsidRPr="00A740B8" w:rsidRDefault="000A5040" w:rsidP="009E4B16">
            <w:pPr>
              <w:jc w:val="center"/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  <w:r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  <w:t>María Paz Rojas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F16913" w:rsidRPr="00A740B8" w:rsidRDefault="00F16913" w:rsidP="009E4B16">
            <w:pPr>
              <w:jc w:val="center"/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F16913" w:rsidRPr="00A740B8" w:rsidRDefault="00F16913" w:rsidP="009E4B16">
            <w:pPr>
              <w:jc w:val="center"/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:rsidR="00F16913" w:rsidRPr="00A740B8" w:rsidRDefault="00F16913" w:rsidP="009E4B16">
            <w:pPr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</w:p>
        </w:tc>
      </w:tr>
      <w:tr w:rsidR="00F16913" w:rsidRPr="0091391B" w:rsidTr="009E4B16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:rsidR="00F16913" w:rsidRPr="00A740B8" w:rsidRDefault="00F16913" w:rsidP="009E4B16">
            <w:pPr>
              <w:jc w:val="center"/>
              <w:rPr>
                <w:rFonts w:cs="Tahoma"/>
                <w:bCs/>
                <w:iCs/>
                <w:sz w:val="20"/>
                <w:szCs w:val="20"/>
                <w:lang w:val="es-MX"/>
              </w:rPr>
            </w:pPr>
            <w:r>
              <w:rPr>
                <w:rFonts w:cs="Tahoma"/>
                <w:bCs/>
                <w:sz w:val="20"/>
                <w:szCs w:val="20"/>
                <w:lang w:val="es-MX"/>
              </w:rPr>
              <w:t>1.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F16913" w:rsidRPr="00A740B8" w:rsidRDefault="00F16913" w:rsidP="009E4B16">
            <w:pPr>
              <w:jc w:val="center"/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2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:rsidR="00F16913" w:rsidRPr="00C53243" w:rsidRDefault="00F16913" w:rsidP="009E4B16">
            <w:pPr>
              <w:jc w:val="center"/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F16913" w:rsidRPr="00C53243" w:rsidRDefault="00F16913" w:rsidP="009E4B16">
            <w:pPr>
              <w:jc w:val="center"/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F16913" w:rsidRPr="00C53243" w:rsidRDefault="00F16913" w:rsidP="009E4B16">
            <w:pPr>
              <w:jc w:val="center"/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:rsidR="00F16913" w:rsidRPr="00C53243" w:rsidRDefault="00F16913" w:rsidP="009E4B16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F16913" w:rsidRPr="0091391B" w:rsidTr="009E4B16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:rsidR="00F16913" w:rsidRPr="00A740B8" w:rsidRDefault="00F16913" w:rsidP="009E4B16">
            <w:pPr>
              <w:jc w:val="center"/>
              <w:rPr>
                <w:rFonts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cs="Tahoma"/>
                <w:bCs/>
                <w:sz w:val="20"/>
                <w:szCs w:val="20"/>
                <w:lang w:val="es-MX"/>
              </w:rPr>
              <w:t>1.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F16913" w:rsidRPr="00A740B8" w:rsidRDefault="00F16913" w:rsidP="009E4B16">
            <w:pPr>
              <w:jc w:val="center"/>
              <w:rPr>
                <w:rFonts w:ascii="Verdana" w:hAnsi="Verdana"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3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:rsidR="00F16913" w:rsidRPr="00C53243" w:rsidRDefault="00F16913" w:rsidP="009E4B16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F16913" w:rsidRPr="00C53243" w:rsidRDefault="00F16913" w:rsidP="009E4B16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F16913" w:rsidRPr="00C53243" w:rsidRDefault="00F16913" w:rsidP="009E4B16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:rsidR="00F16913" w:rsidRPr="00C53243" w:rsidRDefault="00F16913" w:rsidP="009E4B16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F16913" w:rsidRPr="0091391B" w:rsidTr="009E4B16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:rsidR="00F16913" w:rsidRPr="00A740B8" w:rsidRDefault="00F16913" w:rsidP="009E4B16">
            <w:pPr>
              <w:jc w:val="center"/>
              <w:rPr>
                <w:rFonts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cs="Tahoma"/>
                <w:bCs/>
                <w:sz w:val="20"/>
                <w:szCs w:val="20"/>
                <w:lang w:val="es-MX"/>
              </w:rPr>
              <w:t>1.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F16913" w:rsidRPr="00A740B8" w:rsidRDefault="00F16913" w:rsidP="009E4B16">
            <w:pPr>
              <w:jc w:val="center"/>
              <w:rPr>
                <w:rFonts w:ascii="Verdana" w:hAnsi="Verdana"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4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:rsidR="00F16913" w:rsidRPr="00C53243" w:rsidRDefault="00F16913" w:rsidP="009E4B16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F16913" w:rsidRPr="00C53243" w:rsidRDefault="00F16913" w:rsidP="009E4B16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F16913" w:rsidRPr="00C53243" w:rsidRDefault="00F16913" w:rsidP="009E4B16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:rsidR="00F16913" w:rsidRPr="00C53243" w:rsidRDefault="00F16913" w:rsidP="009E4B16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F16913" w:rsidRPr="0091391B" w:rsidTr="009E4B16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:rsidR="00F16913" w:rsidRPr="00A740B8" w:rsidRDefault="00F16913" w:rsidP="009E4B16">
            <w:pPr>
              <w:jc w:val="center"/>
              <w:rPr>
                <w:rFonts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cs="Tahoma"/>
                <w:bCs/>
                <w:sz w:val="20"/>
                <w:szCs w:val="20"/>
                <w:lang w:val="es-MX"/>
              </w:rPr>
              <w:t>1.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F16913" w:rsidRPr="00A740B8" w:rsidRDefault="00F16913" w:rsidP="009E4B16">
            <w:pPr>
              <w:jc w:val="center"/>
              <w:rPr>
                <w:rFonts w:ascii="Verdana" w:hAnsi="Verdana"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5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:rsidR="00F16913" w:rsidRPr="00C53243" w:rsidRDefault="00F16913" w:rsidP="009E4B16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F16913" w:rsidRPr="00C53243" w:rsidRDefault="00F16913" w:rsidP="009E4B16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F16913" w:rsidRPr="00C53243" w:rsidRDefault="00F16913" w:rsidP="009E4B16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:rsidR="00F16913" w:rsidRPr="00C53243" w:rsidRDefault="00F16913" w:rsidP="009E4B16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F16913" w:rsidRPr="0091391B" w:rsidTr="009E4B16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:rsidR="00F16913" w:rsidRPr="00A740B8" w:rsidRDefault="00F16913" w:rsidP="009E4B16">
            <w:pPr>
              <w:jc w:val="center"/>
              <w:rPr>
                <w:rFonts w:cs="Tahoma"/>
                <w:bCs/>
                <w:sz w:val="20"/>
                <w:szCs w:val="20"/>
              </w:rPr>
            </w:pPr>
            <w:r w:rsidRPr="00A740B8">
              <w:rPr>
                <w:rFonts w:cs="Tahoma"/>
                <w:bCs/>
                <w:sz w:val="20"/>
                <w:szCs w:val="20"/>
              </w:rPr>
              <w:t>1.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F16913" w:rsidRPr="00A740B8" w:rsidRDefault="00F16913" w:rsidP="009E4B16">
            <w:pPr>
              <w:jc w:val="center"/>
              <w:rPr>
                <w:rFonts w:ascii="Verdana" w:hAnsi="Verdana"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6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:rsidR="00F16913" w:rsidRPr="00C53243" w:rsidRDefault="00F16913" w:rsidP="009E4B16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F16913" w:rsidRPr="00C53243" w:rsidRDefault="00F16913" w:rsidP="009E4B16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F16913" w:rsidRPr="00C53243" w:rsidRDefault="00F16913" w:rsidP="009E4B16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:rsidR="00F16913" w:rsidRPr="00C53243" w:rsidRDefault="00F16913" w:rsidP="009E4B16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</w:tbl>
    <w:p w:rsidR="00F16913" w:rsidRDefault="00F16913">
      <w:r>
        <w:br w:type="page"/>
      </w:r>
    </w:p>
    <w:p w:rsidR="00FA4AC1" w:rsidRDefault="004215BA" w:rsidP="00956675">
      <w:bookmarkStart w:id="5" w:name="_Toc517800845"/>
      <w:r w:rsidRPr="00F16913">
        <w:rPr>
          <w:rStyle w:val="Ttulo1Car"/>
        </w:rPr>
        <w:lastRenderedPageBreak/>
        <w:t>Requisitos técnicos para visualizar el portal adecuadamente</w:t>
      </w:r>
      <w:bookmarkEnd w:id="5"/>
      <w:r>
        <w:t>:</w:t>
      </w:r>
    </w:p>
    <w:p w:rsidR="004215BA" w:rsidRDefault="00B36832" w:rsidP="004215BA">
      <w:pPr>
        <w:pStyle w:val="Prrafodelista"/>
        <w:numPr>
          <w:ilvl w:val="0"/>
          <w:numId w:val="1"/>
        </w:numPr>
      </w:pPr>
      <w:r>
        <w:t xml:space="preserve">Asegúrese de tener conexión a internet y un navegador web como </w:t>
      </w:r>
      <w:r w:rsidR="004215BA">
        <w:t>Chrome o Firefox.</w:t>
      </w:r>
    </w:p>
    <w:p w:rsidR="00B36832" w:rsidRDefault="00B36832" w:rsidP="004215BA">
      <w:pPr>
        <w:pStyle w:val="Prrafodelista"/>
        <w:numPr>
          <w:ilvl w:val="0"/>
          <w:numId w:val="1"/>
        </w:numPr>
      </w:pPr>
      <w:r>
        <w:t>Asegúrese de tener un nombre de usuario y contraseña para acceder al portal. Solo un Admin puede proveer</w:t>
      </w:r>
      <w:r w:rsidR="009B0C5C">
        <w:t xml:space="preserve"> estas credenciales</w:t>
      </w:r>
      <w:r>
        <w:t>.</w:t>
      </w:r>
    </w:p>
    <w:p w:rsidR="009B0C5C" w:rsidRDefault="009B0C5C" w:rsidP="009B0C5C">
      <w:pPr>
        <w:pStyle w:val="Prrafodelista"/>
        <w:numPr>
          <w:ilvl w:val="0"/>
          <w:numId w:val="1"/>
        </w:numPr>
      </w:pPr>
      <w:r>
        <w:t xml:space="preserve">El enlace para acceder al portal es el siguiente: </w:t>
      </w:r>
      <w:hyperlink r:id="rId9" w:history="1">
        <w:r w:rsidRPr="00C53196">
          <w:rPr>
            <w:rStyle w:val="Hipervnculo"/>
          </w:rPr>
          <w:t>http://localhost:4200/login</w:t>
        </w:r>
      </w:hyperlink>
    </w:p>
    <w:p w:rsidR="009B0C5C" w:rsidRDefault="009B0C5C" w:rsidP="009B0C5C">
      <w:r>
        <w:t>Se pueden realizar las siguientes acciones:</w:t>
      </w:r>
    </w:p>
    <w:p w:rsidR="009B0C5C" w:rsidRDefault="009B0C5C" w:rsidP="00F16913">
      <w:pPr>
        <w:pStyle w:val="Ttulo1"/>
      </w:pPr>
      <w:bookmarkStart w:id="6" w:name="_Toc517800846"/>
      <w:r>
        <w:t>Ingresar al portal</w:t>
      </w:r>
      <w:bookmarkEnd w:id="6"/>
      <w:r>
        <w:br/>
      </w:r>
    </w:p>
    <w:p w:rsidR="009B0C5C" w:rsidRDefault="000A5040" w:rsidP="009B0C5C">
      <w:r>
        <w:rPr>
          <w:noProof/>
          <w:lang w:val="es-CL" w:eastAsia="es-CL"/>
        </w:rPr>
        <w:drawing>
          <wp:inline distT="0" distB="0" distL="0" distR="0" wp14:anchorId="2788C2CF" wp14:editId="1DABB46E">
            <wp:extent cx="5612130" cy="264795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C5C" w:rsidRDefault="009B0C5C" w:rsidP="009B0C5C">
      <w:pPr>
        <w:pStyle w:val="Prrafodelista"/>
        <w:numPr>
          <w:ilvl w:val="0"/>
          <w:numId w:val="3"/>
        </w:numPr>
      </w:pPr>
      <w:r>
        <w:t>Ingresar el nombre de usuario en el campo que dice “Usuario”.</w:t>
      </w:r>
    </w:p>
    <w:p w:rsidR="009B0C5C" w:rsidRDefault="009B0C5C" w:rsidP="009B0C5C">
      <w:pPr>
        <w:pStyle w:val="Prrafodelista"/>
        <w:numPr>
          <w:ilvl w:val="0"/>
          <w:numId w:val="3"/>
        </w:numPr>
      </w:pPr>
      <w:r>
        <w:t>Ingresar la contraseña asignada por el Admin en el campo “Contraseña”.</w:t>
      </w:r>
    </w:p>
    <w:p w:rsidR="009B0C5C" w:rsidRDefault="009B0C5C" w:rsidP="009B0C5C">
      <w:pPr>
        <w:pStyle w:val="Prrafodelista"/>
        <w:numPr>
          <w:ilvl w:val="0"/>
          <w:numId w:val="3"/>
        </w:numPr>
      </w:pPr>
      <w:r>
        <w:t>Hacer click en el botón “Iniciar”.</w:t>
      </w:r>
    </w:p>
    <w:p w:rsidR="00F16913" w:rsidRDefault="00F16913" w:rsidP="00F16913">
      <w:pPr>
        <w:pStyle w:val="Ttulo1"/>
      </w:pPr>
    </w:p>
    <w:p w:rsidR="000A5040" w:rsidRDefault="000A5040" w:rsidP="000A5040"/>
    <w:p w:rsidR="000A5040" w:rsidRPr="000A5040" w:rsidRDefault="000A5040" w:rsidP="000A5040"/>
    <w:p w:rsidR="0070137A" w:rsidRDefault="0070137A" w:rsidP="003C0490">
      <w:pPr>
        <w:pStyle w:val="Prrafodelista"/>
      </w:pPr>
    </w:p>
    <w:p w:rsidR="00103ED7" w:rsidRPr="00103ED7" w:rsidRDefault="00E8259A" w:rsidP="00F16913">
      <w:pPr>
        <w:pStyle w:val="Ttulo1"/>
      </w:pPr>
      <w:bookmarkStart w:id="7" w:name="_Toc517800847"/>
      <w:r>
        <w:lastRenderedPageBreak/>
        <w:t>Pantalla de inicio Administración</w:t>
      </w:r>
      <w:r w:rsidR="00FE2314">
        <w:t xml:space="preserve"> Web</w:t>
      </w:r>
      <w:bookmarkEnd w:id="7"/>
      <w:r>
        <w:t xml:space="preserve"> </w:t>
      </w:r>
      <w:r w:rsidR="0070137A">
        <w:t xml:space="preserve"> </w:t>
      </w:r>
      <w:r w:rsidR="00103ED7">
        <w:br/>
      </w:r>
    </w:p>
    <w:p w:rsidR="00103ED7" w:rsidRDefault="00103ED7" w:rsidP="00103ED7">
      <w:r>
        <w:t>Al ingresar exitosamente al portal podrá visualizar</w:t>
      </w:r>
      <w:r w:rsidR="00E8259A">
        <w:t xml:space="preserve"> una bienvenida según el rol asignado</w:t>
      </w:r>
      <w:r>
        <w:t xml:space="preserve"> por su Administrador, así como las acciones que puede real</w:t>
      </w:r>
      <w:r w:rsidR="00C65673">
        <w:t>izar</w:t>
      </w:r>
      <w:r>
        <w:t>.</w:t>
      </w:r>
    </w:p>
    <w:p w:rsidR="00E46AB1" w:rsidRPr="00103ED7" w:rsidRDefault="00E46AB1" w:rsidP="00103ED7">
      <w:r>
        <w:tab/>
        <w:t>Administración</w:t>
      </w:r>
      <w:r w:rsidR="00A32226">
        <w:t xml:space="preserve"> WEB</w:t>
      </w:r>
      <w:r>
        <w:t>:</w:t>
      </w:r>
    </w:p>
    <w:p w:rsidR="008345E8" w:rsidRDefault="00E8259A" w:rsidP="008345E8">
      <w:r>
        <w:rPr>
          <w:noProof/>
          <w:lang w:val="es-CL" w:eastAsia="es-CL"/>
        </w:rPr>
        <w:drawing>
          <wp:inline distT="0" distB="0" distL="0" distR="0" wp14:anchorId="54732777" wp14:editId="5444B021">
            <wp:extent cx="5612130" cy="261683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AB1" w:rsidRDefault="00E46AB1" w:rsidP="008345E8">
      <w:r>
        <w:tab/>
        <w:t xml:space="preserve">Administración Lun: </w:t>
      </w:r>
      <w:r w:rsidRPr="00E46AB1">
        <w:rPr>
          <w:highlight w:val="yellow"/>
        </w:rPr>
        <w:t>// proveer de una vista definitiva adminLun</w:t>
      </w:r>
    </w:p>
    <w:p w:rsidR="00E46AB1" w:rsidRDefault="00E46AB1" w:rsidP="008345E8">
      <w:r>
        <w:rPr>
          <w:noProof/>
          <w:lang w:val="es-CL" w:eastAsia="es-CL"/>
        </w:rPr>
        <w:drawing>
          <wp:inline distT="0" distB="0" distL="0" distR="0" wp14:anchorId="26912E2E" wp14:editId="0FB38299">
            <wp:extent cx="5612130" cy="2623185"/>
            <wp:effectExtent l="0" t="0" r="762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74" w:rsidRDefault="00FE7C74" w:rsidP="008345E8"/>
    <w:p w:rsidR="00FE7C74" w:rsidRDefault="00FE7C74" w:rsidP="008345E8"/>
    <w:p w:rsidR="00FE7C74" w:rsidRDefault="00FE7C74" w:rsidP="008345E8"/>
    <w:p w:rsidR="00E949E8" w:rsidRDefault="00103ED7" w:rsidP="008345E8">
      <w:r>
        <w:lastRenderedPageBreak/>
        <w:t>Esta pantalla también se puede visualizar</w:t>
      </w:r>
      <w:r w:rsidR="00E949E8">
        <w:t xml:space="preserve"> de la siguiente manera:</w:t>
      </w:r>
    </w:p>
    <w:p w:rsidR="0097699A" w:rsidRDefault="0097699A" w:rsidP="00E949E8">
      <w:pPr>
        <w:pStyle w:val="Prrafodelista"/>
        <w:numPr>
          <w:ilvl w:val="0"/>
          <w:numId w:val="5"/>
        </w:numPr>
      </w:pPr>
      <w:r>
        <w:t>Hacer click</w:t>
      </w:r>
      <w:r w:rsidR="00FE7C74">
        <w:t xml:space="preserve"> en “Administración Web” o Administración Lun"</w:t>
      </w:r>
      <w:r>
        <w:t xml:space="preserve">. </w:t>
      </w:r>
    </w:p>
    <w:p w:rsidR="00103ED7" w:rsidRDefault="00E949E8" w:rsidP="00E949E8">
      <w:pPr>
        <w:pStyle w:val="Prrafodelista"/>
        <w:numPr>
          <w:ilvl w:val="0"/>
          <w:numId w:val="5"/>
        </w:numPr>
      </w:pPr>
      <w:r>
        <w:t>Al hacer click se desplegará un menú con diferentes opciones</w:t>
      </w:r>
      <w:r w:rsidR="00FE7C74">
        <w:t xml:space="preserve"> y regresará a la vista inicial de la administración</w:t>
      </w:r>
      <w:r>
        <w:t>.</w:t>
      </w:r>
    </w:p>
    <w:p w:rsidR="00E949E8" w:rsidRDefault="001A51DB" w:rsidP="001A51DB">
      <w:r>
        <w:rPr>
          <w:noProof/>
          <w:lang w:val="es-CL" w:eastAsia="es-CL"/>
        </w:rPr>
        <w:drawing>
          <wp:inline distT="0" distB="0" distL="0" distR="0" wp14:anchorId="29BEC7F6" wp14:editId="60EE9E7D">
            <wp:extent cx="5612130" cy="261874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913" w:rsidRDefault="00F16913">
      <w:pPr>
        <w:rPr>
          <w:rFonts w:asciiTheme="majorHAnsi" w:eastAsiaTheme="majorEastAsia" w:hAnsiTheme="majorHAnsi" w:cstheme="majorBidi"/>
          <w:b/>
          <w:bCs/>
          <w:color w:val="6DA92D" w:themeColor="text2" w:themeShade="BF"/>
          <w:sz w:val="36"/>
          <w:szCs w:val="28"/>
        </w:rPr>
      </w:pPr>
      <w:r>
        <w:br w:type="page"/>
      </w:r>
    </w:p>
    <w:p w:rsidR="00330931" w:rsidRDefault="00E86A8B" w:rsidP="00F07DAA">
      <w:pPr>
        <w:pStyle w:val="Ttulo1"/>
      </w:pPr>
      <w:bookmarkStart w:id="8" w:name="_Toc517800848"/>
      <w:r>
        <w:lastRenderedPageBreak/>
        <w:t>Visualizar lista de usuarios creados</w:t>
      </w:r>
      <w:bookmarkEnd w:id="8"/>
    </w:p>
    <w:p w:rsidR="00F07DAA" w:rsidRPr="00F07DAA" w:rsidRDefault="00F07DAA" w:rsidP="00F07DAA"/>
    <w:p w:rsidR="00E86A8B" w:rsidRDefault="00655D20" w:rsidP="00E86A8B">
      <w:r>
        <w:t>La opción de visualizar y crear nuevos usuarios</w:t>
      </w:r>
      <w:r w:rsidR="00E86A8B">
        <w:t xml:space="preserve"> </w:t>
      </w:r>
      <w:r w:rsidR="00F07DAA">
        <w:t>está disponible solo para</w:t>
      </w:r>
      <w:r w:rsidR="00E86A8B">
        <w:t xml:space="preserve"> aquellos que tienen rol de ‘Administrador</w:t>
      </w:r>
      <w:r w:rsidR="00F07DAA">
        <w:t xml:space="preserve"> web</w:t>
      </w:r>
      <w:r w:rsidR="00E86A8B">
        <w:t>’</w:t>
      </w:r>
      <w:r w:rsidR="00F07DAA">
        <w:t xml:space="preserve"> o “Administrador Lun”. El usuario “Consultador” </w:t>
      </w:r>
      <w:r w:rsidR="00E86A8B">
        <w:t>no tiene acceso a esta pantalla</w:t>
      </w:r>
      <w:r>
        <w:t>.</w:t>
      </w:r>
      <w:r w:rsidR="00E86A8B">
        <w:t xml:space="preserve"> </w:t>
      </w:r>
    </w:p>
    <w:p w:rsidR="00E86A8B" w:rsidRDefault="00E86A8B" w:rsidP="00E86A8B">
      <w:pPr>
        <w:pStyle w:val="Prrafodelista"/>
        <w:numPr>
          <w:ilvl w:val="0"/>
          <w:numId w:val="7"/>
        </w:numPr>
      </w:pPr>
      <w:r>
        <w:t>Hacer click</w:t>
      </w:r>
      <w:r w:rsidR="009A0126">
        <w:t xml:space="preserve"> en “Administraci</w:t>
      </w:r>
      <w:r w:rsidR="00BC0290">
        <w:t>ón W</w:t>
      </w:r>
      <w:r w:rsidR="009A0126">
        <w:t>eb”</w:t>
      </w:r>
      <w:r w:rsidR="00BC0290">
        <w:t xml:space="preserve"> </w:t>
      </w:r>
      <w:r>
        <w:t>se desplegará un menú con diferentes opciones.</w:t>
      </w:r>
    </w:p>
    <w:p w:rsidR="00E86A8B" w:rsidRDefault="00E86A8B" w:rsidP="00E86A8B">
      <w:pPr>
        <w:pStyle w:val="Prrafodelista"/>
        <w:numPr>
          <w:ilvl w:val="0"/>
          <w:numId w:val="7"/>
        </w:numPr>
      </w:pPr>
      <w:r>
        <w:t xml:space="preserve">Escoger la </w:t>
      </w:r>
      <w:r w:rsidR="00FE32C3">
        <w:t>primera</w:t>
      </w:r>
      <w:r>
        <w:t xml:space="preserve"> opción llamada “</w:t>
      </w:r>
      <w:r w:rsidR="00FE32C3">
        <w:t>Crear/Modificar/Eliminar usuarios Web</w:t>
      </w:r>
      <w:r>
        <w:t>”</w:t>
      </w:r>
      <w:r w:rsidR="00130E62">
        <w:t xml:space="preserve"> o “Mantenedor de usuarios Web”</w:t>
      </w:r>
      <w:r>
        <w:t>.</w:t>
      </w:r>
    </w:p>
    <w:p w:rsidR="00E86A8B" w:rsidRDefault="00E86A8B" w:rsidP="00E86A8B">
      <w:pPr>
        <w:pStyle w:val="Prrafodelista"/>
        <w:numPr>
          <w:ilvl w:val="0"/>
          <w:numId w:val="7"/>
        </w:numPr>
      </w:pPr>
      <w:r>
        <w:t>Se desplegará un listado con diferentes opciones.</w:t>
      </w:r>
    </w:p>
    <w:p w:rsidR="00E86A8B" w:rsidRDefault="00E86A8B" w:rsidP="00E86A8B">
      <w:pPr>
        <w:pStyle w:val="Prrafodelista"/>
        <w:numPr>
          <w:ilvl w:val="0"/>
          <w:numId w:val="7"/>
        </w:numPr>
      </w:pPr>
      <w:r>
        <w:t xml:space="preserve">De no haber ningún usuario creado se mostrará un mensaje con instrucciones de cómo crear usuarios nuevos. </w:t>
      </w:r>
    </w:p>
    <w:p w:rsidR="00E86A8B" w:rsidRDefault="00E86A8B" w:rsidP="00E86A8B"/>
    <w:p w:rsidR="00130E62" w:rsidRDefault="00130E62" w:rsidP="00E86A8B">
      <w:r>
        <w:rPr>
          <w:noProof/>
          <w:lang w:val="es-CL"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752850" cy="1428750"/>
            <wp:effectExtent l="0" t="0" r="0" b="0"/>
            <wp:wrapThrough wrapText="bothSides">
              <wp:wrapPolygon edited="0">
                <wp:start x="0" y="0"/>
                <wp:lineTo x="0" y="21312"/>
                <wp:lineTo x="21490" y="21312"/>
                <wp:lineTo x="21490" y="0"/>
                <wp:lineTo x="0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32C3">
        <w:t xml:space="preserve">                  </w:t>
      </w:r>
    </w:p>
    <w:p w:rsidR="00E86A8B" w:rsidRDefault="00130E62" w:rsidP="00E86A8B">
      <w:r>
        <w:rPr>
          <w:noProof/>
          <w:lang w:val="es-CL" w:eastAsia="es-C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79855</wp:posOffset>
            </wp:positionV>
            <wp:extent cx="4671860" cy="2228850"/>
            <wp:effectExtent l="0" t="0" r="0" b="0"/>
            <wp:wrapTight wrapText="bothSides">
              <wp:wrapPolygon edited="0">
                <wp:start x="0" y="0"/>
                <wp:lineTo x="0" y="21415"/>
                <wp:lineTo x="21491" y="21415"/>
                <wp:lineTo x="21491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86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73BE" w:rsidRDefault="001873BE" w:rsidP="00E86A8B">
      <w:r>
        <w:rPr>
          <w:noProof/>
          <w:lang w:val="es-CL" w:eastAsia="es-CL"/>
        </w:rPr>
        <w:lastRenderedPageBreak/>
        <w:drawing>
          <wp:inline distT="0" distB="0" distL="0" distR="0" wp14:anchorId="064E5378" wp14:editId="10EABAC4">
            <wp:extent cx="5612130" cy="2618740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D20" w:rsidRDefault="00655D20" w:rsidP="00F16913">
      <w:pPr>
        <w:pStyle w:val="Ttulo1"/>
      </w:pPr>
      <w:bookmarkStart w:id="9" w:name="_Toc517800849"/>
      <w:r>
        <w:t>Crear usuario</w:t>
      </w:r>
      <w:bookmarkEnd w:id="9"/>
    </w:p>
    <w:p w:rsidR="00330931" w:rsidRDefault="00330931" w:rsidP="00655D20"/>
    <w:p w:rsidR="00655D20" w:rsidRDefault="00655D20" w:rsidP="00655D20">
      <w:r>
        <w:t>Una vez dentro de la pantalla de “</w:t>
      </w:r>
      <w:r w:rsidR="0032438D">
        <w:t>Crear/Modificar/Eliminar usuarios Web</w:t>
      </w:r>
      <w:r>
        <w:t>”, seguir los siguientes pasos para crear usuarios nuevos:</w:t>
      </w:r>
    </w:p>
    <w:p w:rsidR="00655D20" w:rsidRDefault="00655D20" w:rsidP="00655D20">
      <w:pPr>
        <w:pStyle w:val="Prrafodelista"/>
        <w:numPr>
          <w:ilvl w:val="0"/>
          <w:numId w:val="8"/>
        </w:numPr>
      </w:pPr>
      <w:r>
        <w:t>Dar click al botón superior izquierdo “Crear Usuario</w:t>
      </w:r>
      <w:r w:rsidR="00C94FDF">
        <w:t>”</w:t>
      </w:r>
      <w:r>
        <w:t>.</w:t>
      </w:r>
    </w:p>
    <w:p w:rsidR="00655D20" w:rsidRDefault="00655D20" w:rsidP="00655D20">
      <w:pPr>
        <w:pStyle w:val="Prrafodelista"/>
        <w:numPr>
          <w:ilvl w:val="0"/>
          <w:numId w:val="8"/>
        </w:numPr>
      </w:pPr>
      <w:r>
        <w:t>Se desplegará una ventana nueva</w:t>
      </w:r>
      <w:r w:rsidR="00C94FDF">
        <w:t xml:space="preserve"> con todos los campos necesarios para crear un usuario nuevo.</w:t>
      </w:r>
    </w:p>
    <w:p w:rsidR="00C94FDF" w:rsidRDefault="00C94FDF" w:rsidP="00655D20">
      <w:pPr>
        <w:pStyle w:val="Prrafodelista"/>
        <w:numPr>
          <w:ilvl w:val="0"/>
          <w:numId w:val="8"/>
        </w:numPr>
      </w:pPr>
      <w:r>
        <w:t>Los campos obligatorios están marcados por un asterisco.</w:t>
      </w:r>
    </w:p>
    <w:p w:rsidR="00C94FDF" w:rsidRPr="00655D20" w:rsidRDefault="001873BE" w:rsidP="00C94FDF">
      <w:r>
        <w:rPr>
          <w:noProof/>
          <w:lang w:val="es-CL" w:eastAsia="es-CL"/>
        </w:rPr>
        <w:drawing>
          <wp:inline distT="0" distB="0" distL="0" distR="0" wp14:anchorId="0B03FE94" wp14:editId="000A3F3A">
            <wp:extent cx="5612130" cy="2703195"/>
            <wp:effectExtent l="0" t="0" r="7620" b="19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t xml:space="preserve"> </w:t>
      </w:r>
    </w:p>
    <w:p w:rsidR="00956675" w:rsidRDefault="00956675" w:rsidP="00956675"/>
    <w:p w:rsidR="00C94FDF" w:rsidRDefault="00C94FDF" w:rsidP="00C94FDF">
      <w:pPr>
        <w:pStyle w:val="Prrafodelista"/>
        <w:numPr>
          <w:ilvl w:val="0"/>
          <w:numId w:val="8"/>
        </w:numPr>
      </w:pPr>
      <w:r>
        <w:lastRenderedPageBreak/>
        <w:t>Se realizarán validaciones de los campos, como por ejemplo que las contras</w:t>
      </w:r>
      <w:r w:rsidR="001873BE">
        <w:t xml:space="preserve">eñas </w:t>
      </w:r>
      <w:r w:rsidR="005148D3">
        <w:t>ingresadas</w:t>
      </w:r>
      <w:r w:rsidR="001873BE">
        <w:t xml:space="preserve"> cumplan con el estándar de </w:t>
      </w:r>
      <w:r w:rsidR="005148D3">
        <w:t>contraseña</w:t>
      </w:r>
      <w:r w:rsidR="001873BE">
        <w:t xml:space="preserve"> segura ej; </w:t>
      </w:r>
      <w:r w:rsidR="005148D3">
        <w:t>la contraseña debe contener mínimo 8 caracteres, una mayúscula</w:t>
      </w:r>
      <w:r w:rsidR="0036591E">
        <w:t xml:space="preserve">, </w:t>
      </w:r>
      <w:r w:rsidR="005148D3">
        <w:t>números</w:t>
      </w:r>
      <w:r w:rsidR="0036591E">
        <w:t xml:space="preserve"> y letras</w:t>
      </w:r>
      <w:r>
        <w:t>.</w:t>
      </w:r>
    </w:p>
    <w:p w:rsidR="00C94FDF" w:rsidRDefault="005148D3" w:rsidP="00C94FDF">
      <w:r>
        <w:rPr>
          <w:noProof/>
          <w:lang w:val="es-CL" w:eastAsia="es-CL"/>
        </w:rPr>
        <w:drawing>
          <wp:inline distT="0" distB="0" distL="0" distR="0" wp14:anchorId="4F3EEE65" wp14:editId="5F6B4545">
            <wp:extent cx="5612130" cy="2691130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t xml:space="preserve"> </w:t>
      </w:r>
    </w:p>
    <w:p w:rsidR="00956675" w:rsidRDefault="00355EB5" w:rsidP="00060A6C">
      <w:pPr>
        <w:pStyle w:val="Prrafodelista"/>
        <w:numPr>
          <w:ilvl w:val="0"/>
          <w:numId w:val="8"/>
        </w:numPr>
      </w:pPr>
      <w:r>
        <w:t>Cuando todos los campos sean validados, aparecerá un mensaje de creación exitosa</w:t>
      </w:r>
      <w:r w:rsidR="0036591E">
        <w:t>,</w:t>
      </w:r>
      <w:r>
        <w:t xml:space="preserve"> se limpiará el formulario completo</w:t>
      </w:r>
      <w:r w:rsidR="0036591E">
        <w:t>, éste se cerrará</w:t>
      </w:r>
      <w:r>
        <w:t xml:space="preserve"> y se podrá crear otro usuario nuevo.</w:t>
      </w:r>
    </w:p>
    <w:p w:rsidR="004215BA" w:rsidRDefault="005148D3" w:rsidP="004215BA">
      <w:r>
        <w:rPr>
          <w:noProof/>
          <w:lang w:val="es-CL" w:eastAsia="es-CL"/>
        </w:rPr>
        <w:drawing>
          <wp:inline distT="0" distB="0" distL="0" distR="0" wp14:anchorId="07257F92" wp14:editId="7D33D4CE">
            <wp:extent cx="5612130" cy="2722245"/>
            <wp:effectExtent l="0" t="0" r="7620" b="19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t xml:space="preserve"> </w:t>
      </w:r>
    </w:p>
    <w:p w:rsidR="004215BA" w:rsidRDefault="008C66D0" w:rsidP="00747734">
      <w:pPr>
        <w:pStyle w:val="Prrafodelista"/>
        <w:numPr>
          <w:ilvl w:val="0"/>
          <w:numId w:val="8"/>
        </w:numPr>
      </w:pPr>
      <w:r>
        <w:t xml:space="preserve"> </w:t>
      </w:r>
      <w:r w:rsidR="00747734">
        <w:t xml:space="preserve">Al salir de la ventana podrá ver que el usuario nuevo fue agregado automáticamente al listado de usuarios. </w:t>
      </w:r>
    </w:p>
    <w:p w:rsidR="0036591E" w:rsidRDefault="0036591E" w:rsidP="0036591E"/>
    <w:p w:rsidR="00330931" w:rsidRDefault="00330931" w:rsidP="00F16913">
      <w:pPr>
        <w:pStyle w:val="Ttulo1"/>
      </w:pPr>
      <w:bookmarkStart w:id="10" w:name="_Toc517800850"/>
      <w:r>
        <w:lastRenderedPageBreak/>
        <w:t>Búsqueda rápida de usuarios</w:t>
      </w:r>
      <w:bookmarkEnd w:id="10"/>
    </w:p>
    <w:p w:rsidR="00330931" w:rsidRDefault="00330931" w:rsidP="00330931">
      <w:pPr>
        <w:spacing w:after="0"/>
      </w:pPr>
    </w:p>
    <w:p w:rsidR="00330931" w:rsidRDefault="00330931" w:rsidP="00330931">
      <w:pPr>
        <w:spacing w:after="0"/>
      </w:pPr>
      <w:r>
        <w:t xml:space="preserve">En el input superior derecho se puede realizar una búsqueda rápida ya sea por </w:t>
      </w:r>
      <w:r w:rsidR="005148D3">
        <w:t xml:space="preserve">run, </w:t>
      </w:r>
      <w:r>
        <w:t>nombre de usuario, nombre</w:t>
      </w:r>
      <w:r w:rsidR="005148D3">
        <w:t xml:space="preserve"> completo</w:t>
      </w:r>
      <w:r>
        <w:t xml:space="preserve">, </w:t>
      </w:r>
      <w:r w:rsidR="005148D3">
        <w:t>región</w:t>
      </w:r>
      <w:r>
        <w:t xml:space="preserve">, </w:t>
      </w:r>
      <w:r w:rsidR="005148D3">
        <w:t>estamento o rol</w:t>
      </w:r>
      <w:r>
        <w:t>. A medida que vaya ingresando datos, el buscador irá ejecutando una búsqueda dinámica.</w:t>
      </w:r>
    </w:p>
    <w:p w:rsidR="00330931" w:rsidRDefault="005148D3" w:rsidP="00330931">
      <w:pPr>
        <w:jc w:val="center"/>
      </w:pPr>
      <w:r>
        <w:rPr>
          <w:noProof/>
          <w:lang w:val="es-CL" w:eastAsia="es-CL"/>
        </w:rPr>
        <w:drawing>
          <wp:inline distT="0" distB="0" distL="0" distR="0" wp14:anchorId="682896B4" wp14:editId="5BA42C7D">
            <wp:extent cx="2657475" cy="53340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D77" w:rsidRPr="00330931" w:rsidRDefault="00955D77" w:rsidP="00330931">
      <w:pPr>
        <w:jc w:val="center"/>
      </w:pPr>
    </w:p>
    <w:p w:rsidR="00661269" w:rsidRDefault="00661269" w:rsidP="00661269">
      <w:pPr>
        <w:pStyle w:val="Prrafodelista"/>
      </w:pPr>
    </w:p>
    <w:p w:rsidR="00F16913" w:rsidRDefault="00F16913">
      <w:pPr>
        <w:rPr>
          <w:rFonts w:asciiTheme="majorHAnsi" w:eastAsiaTheme="majorEastAsia" w:hAnsiTheme="majorHAnsi" w:cstheme="majorBidi"/>
          <w:b/>
          <w:bCs/>
          <w:color w:val="6DA92D" w:themeColor="text2" w:themeShade="BF"/>
          <w:sz w:val="36"/>
          <w:szCs w:val="28"/>
        </w:rPr>
      </w:pPr>
      <w:r>
        <w:br w:type="page"/>
      </w:r>
    </w:p>
    <w:p w:rsidR="003056FD" w:rsidRDefault="003056FD" w:rsidP="00F16913">
      <w:pPr>
        <w:pStyle w:val="Ttulo1"/>
      </w:pPr>
      <w:bookmarkStart w:id="11" w:name="_Toc517800851"/>
      <w:r>
        <w:lastRenderedPageBreak/>
        <w:t>Editar usuario</w:t>
      </w:r>
      <w:bookmarkEnd w:id="11"/>
    </w:p>
    <w:p w:rsidR="00330931" w:rsidRDefault="00330931" w:rsidP="00330931">
      <w:pPr>
        <w:spacing w:after="0" w:line="240" w:lineRule="auto"/>
      </w:pPr>
    </w:p>
    <w:p w:rsidR="00661269" w:rsidRPr="00661269" w:rsidRDefault="00955D77" w:rsidP="00330931">
      <w:pPr>
        <w:spacing w:line="240" w:lineRule="auto"/>
      </w:pPr>
      <w:r>
        <w:t>Cada usuario creado trae 3</w:t>
      </w:r>
      <w:r w:rsidR="00661269">
        <w:t xml:space="preserve"> opciones, una de ellas es de poder editar los datos del usuario.</w:t>
      </w:r>
    </w:p>
    <w:p w:rsidR="00661269" w:rsidRDefault="001C6F51" w:rsidP="003056FD">
      <w:pPr>
        <w:rPr>
          <w:noProof/>
          <w:lang w:val="es-CL" w:eastAsia="es-CL"/>
        </w:rPr>
      </w:pPr>
      <w:r>
        <w:rPr>
          <w:noProof/>
          <w:lang w:val="es-CL" w:eastAsia="es-CL"/>
        </w:rPr>
        <w:drawing>
          <wp:inline distT="0" distB="0" distL="0" distR="0">
            <wp:extent cx="5577840" cy="457200"/>
            <wp:effectExtent l="0" t="0" r="381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269" w:rsidRDefault="00661269" w:rsidP="00661269">
      <w:pPr>
        <w:pStyle w:val="Prrafodelista"/>
        <w:numPr>
          <w:ilvl w:val="0"/>
          <w:numId w:val="9"/>
        </w:numPr>
      </w:pPr>
      <w:r>
        <w:rPr>
          <w:lang w:val="es-CL"/>
        </w:rPr>
        <w:t>H</w:t>
      </w:r>
      <w:r>
        <w:t>acer click al icono de editar, se desplegará una ventana parecida a la ventana de creación de usuario.</w:t>
      </w:r>
    </w:p>
    <w:p w:rsidR="00661269" w:rsidRDefault="00661269" w:rsidP="00661269">
      <w:pPr>
        <w:pStyle w:val="Prrafodelista"/>
        <w:numPr>
          <w:ilvl w:val="0"/>
          <w:numId w:val="9"/>
        </w:numPr>
      </w:pPr>
      <w:r>
        <w:t>Aquí se puede editar cualquier campo o si decides no cambiar ningún dato simplemente puedes cerrar la ventana haciendo click en “Cerrar”.</w:t>
      </w:r>
    </w:p>
    <w:p w:rsidR="00661269" w:rsidRDefault="00661269" w:rsidP="00661269">
      <w:pPr>
        <w:pStyle w:val="Prrafodelista"/>
        <w:numPr>
          <w:ilvl w:val="0"/>
          <w:numId w:val="9"/>
        </w:numPr>
      </w:pPr>
      <w:r>
        <w:t>Es importante tener en cuenta que si no se quiere cambiar la contraseña del usuario se deben dejar vacíos los campos de contraseñas.</w:t>
      </w:r>
    </w:p>
    <w:p w:rsidR="00661269" w:rsidRDefault="00661269" w:rsidP="00661269">
      <w:pPr>
        <w:pStyle w:val="Prrafodelista"/>
        <w:numPr>
          <w:ilvl w:val="0"/>
          <w:numId w:val="9"/>
        </w:numPr>
      </w:pPr>
      <w:r>
        <w:t>Al finalizar la edición se validarán que los campos sean correctos.</w:t>
      </w:r>
    </w:p>
    <w:p w:rsidR="00661269" w:rsidRDefault="00661269" w:rsidP="00661269">
      <w:pPr>
        <w:pStyle w:val="Prrafodelista"/>
        <w:numPr>
          <w:ilvl w:val="0"/>
          <w:numId w:val="9"/>
        </w:numPr>
      </w:pPr>
      <w:r>
        <w:t>Si la operación</w:t>
      </w:r>
      <w:r w:rsidR="0035047A">
        <w:t xml:space="preserve"> se realiza con éxito se cerrará la ventana de edición y aparecerá un mensaje confirmando la edición.</w:t>
      </w:r>
    </w:p>
    <w:p w:rsidR="00661269" w:rsidRPr="003056FD" w:rsidRDefault="009561E7" w:rsidP="00661269">
      <w:pPr>
        <w:ind w:left="360"/>
      </w:pPr>
      <w:r>
        <w:rPr>
          <w:noProof/>
          <w:lang w:val="es-CL" w:eastAsia="es-CL"/>
        </w:rPr>
        <w:drawing>
          <wp:inline distT="0" distB="0" distL="0" distR="0" wp14:anchorId="225CC059" wp14:editId="5F041BCB">
            <wp:extent cx="5612130" cy="2712085"/>
            <wp:effectExtent l="0" t="0" r="762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5BA" w:rsidRDefault="004215BA" w:rsidP="004215BA"/>
    <w:p w:rsidR="00F16913" w:rsidRDefault="00F16913">
      <w:pPr>
        <w:rPr>
          <w:rFonts w:asciiTheme="majorHAnsi" w:eastAsiaTheme="majorEastAsia" w:hAnsiTheme="majorHAnsi" w:cstheme="majorBidi"/>
          <w:b/>
          <w:bCs/>
          <w:color w:val="6DA92D" w:themeColor="text2" w:themeShade="BF"/>
          <w:sz w:val="36"/>
          <w:szCs w:val="28"/>
        </w:rPr>
      </w:pPr>
      <w:r>
        <w:br w:type="page"/>
      </w:r>
    </w:p>
    <w:p w:rsidR="004215BA" w:rsidRDefault="0035047A" w:rsidP="00F16913">
      <w:pPr>
        <w:pStyle w:val="Ttulo1"/>
      </w:pPr>
      <w:bookmarkStart w:id="12" w:name="_Toc517800852"/>
      <w:r>
        <w:lastRenderedPageBreak/>
        <w:t>Visualización rápida</w:t>
      </w:r>
      <w:bookmarkEnd w:id="12"/>
      <w:r>
        <w:t xml:space="preserve"> </w:t>
      </w:r>
    </w:p>
    <w:p w:rsidR="00330931" w:rsidRDefault="00330931" w:rsidP="00330931">
      <w:pPr>
        <w:spacing w:after="0"/>
      </w:pPr>
    </w:p>
    <w:p w:rsidR="0035047A" w:rsidRDefault="0035047A" w:rsidP="00330931">
      <w:pPr>
        <w:spacing w:after="0"/>
      </w:pPr>
      <w:r>
        <w:t>También se puede ejecutar una vista rápida a los usuarios donde se mostrarán solo ciertos datos.</w:t>
      </w:r>
    </w:p>
    <w:p w:rsidR="0035047A" w:rsidRDefault="009561E7" w:rsidP="0035047A">
      <w:r>
        <w:rPr>
          <w:noProof/>
          <w:lang w:val="es-CL" w:eastAsia="es-CL"/>
        </w:rPr>
        <w:drawing>
          <wp:inline distT="0" distB="0" distL="0" distR="0">
            <wp:extent cx="5577840" cy="365760"/>
            <wp:effectExtent l="0" t="0" r="381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47A" w:rsidRDefault="0035047A" w:rsidP="0035047A">
      <w:pPr>
        <w:pStyle w:val="Prrafodelista"/>
        <w:numPr>
          <w:ilvl w:val="0"/>
          <w:numId w:val="10"/>
        </w:numPr>
      </w:pPr>
      <w:r>
        <w:t>Hacer click al icono de visualización.</w:t>
      </w:r>
    </w:p>
    <w:p w:rsidR="0035047A" w:rsidRDefault="0035047A" w:rsidP="0035047A">
      <w:pPr>
        <w:pStyle w:val="Prrafodelista"/>
        <w:numPr>
          <w:ilvl w:val="0"/>
          <w:numId w:val="10"/>
        </w:numPr>
      </w:pPr>
      <w:r>
        <w:t xml:space="preserve">Se desplegará una ventana </w:t>
      </w:r>
      <w:r w:rsidR="009561E7">
        <w:t>similar a la de Crear/Editar usuario, en esta oportunidad los campos aparecerán deshabilitados puesto que esta opción es solo para visualizar al usuario.</w:t>
      </w:r>
    </w:p>
    <w:p w:rsidR="00FA4E9E" w:rsidRDefault="00FA4E9E" w:rsidP="00FA4E9E">
      <w:pPr>
        <w:pStyle w:val="Prrafodelista"/>
      </w:pPr>
    </w:p>
    <w:p w:rsidR="0035047A" w:rsidRDefault="009561E7" w:rsidP="0035047A">
      <w:r>
        <w:rPr>
          <w:noProof/>
          <w:lang w:val="es-CL" w:eastAsia="es-CL"/>
        </w:rPr>
        <w:drawing>
          <wp:inline distT="0" distB="0" distL="0" distR="0" wp14:anchorId="40E7A4BA" wp14:editId="5C8C62FB">
            <wp:extent cx="5612130" cy="2663825"/>
            <wp:effectExtent l="0" t="0" r="7620" b="317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7C7" w:rsidRDefault="008077C7" w:rsidP="0035047A">
      <w:pPr>
        <w:pStyle w:val="Ttulo2"/>
      </w:pPr>
    </w:p>
    <w:p w:rsidR="009561E7" w:rsidRDefault="009561E7" w:rsidP="009561E7"/>
    <w:p w:rsidR="009561E7" w:rsidRDefault="009561E7" w:rsidP="009561E7"/>
    <w:p w:rsidR="009561E7" w:rsidRDefault="009561E7" w:rsidP="009561E7"/>
    <w:p w:rsidR="009561E7" w:rsidRDefault="009561E7" w:rsidP="009561E7"/>
    <w:p w:rsidR="009561E7" w:rsidRDefault="009561E7" w:rsidP="009561E7"/>
    <w:p w:rsidR="009561E7" w:rsidRDefault="009561E7" w:rsidP="009561E7"/>
    <w:p w:rsidR="009561E7" w:rsidRDefault="009561E7" w:rsidP="009561E7"/>
    <w:p w:rsidR="009561E7" w:rsidRPr="009561E7" w:rsidRDefault="009561E7" w:rsidP="009561E7"/>
    <w:p w:rsidR="004215BA" w:rsidRDefault="001330BE" w:rsidP="00F16913">
      <w:pPr>
        <w:pStyle w:val="Ttulo1"/>
      </w:pPr>
      <w:bookmarkStart w:id="13" w:name="_Toc517800853"/>
      <w:r>
        <w:lastRenderedPageBreak/>
        <w:t>Eliminar usuario</w:t>
      </w:r>
      <w:bookmarkEnd w:id="13"/>
    </w:p>
    <w:p w:rsidR="008077C7" w:rsidRDefault="008077C7" w:rsidP="008077C7">
      <w:pPr>
        <w:spacing w:after="0"/>
      </w:pPr>
    </w:p>
    <w:p w:rsidR="00FA4E9E" w:rsidRDefault="00FA4E9E" w:rsidP="00FA4E9E">
      <w:r>
        <w:t>Para eliminar un usuario:</w:t>
      </w:r>
    </w:p>
    <w:p w:rsidR="00FA4E9E" w:rsidRDefault="00B80BB8" w:rsidP="001330BE">
      <w:r>
        <w:rPr>
          <w:noProof/>
          <w:lang w:val="es-CL" w:eastAsia="es-CL"/>
        </w:rPr>
        <w:drawing>
          <wp:inline distT="0" distB="0" distL="0" distR="0">
            <wp:extent cx="5610225" cy="400050"/>
            <wp:effectExtent l="0" t="0" r="952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E9E" w:rsidRDefault="00FA4E9E" w:rsidP="00FA4E9E">
      <w:pPr>
        <w:pStyle w:val="Prrafodelista"/>
        <w:numPr>
          <w:ilvl w:val="0"/>
          <w:numId w:val="11"/>
        </w:numPr>
      </w:pPr>
      <w:r>
        <w:t>Hacer click en el icono de eliminar.</w:t>
      </w:r>
    </w:p>
    <w:p w:rsidR="00FA4E9E" w:rsidRDefault="00FA4E9E" w:rsidP="00FA4E9E">
      <w:pPr>
        <w:pStyle w:val="Prrafodelista"/>
        <w:numPr>
          <w:ilvl w:val="0"/>
          <w:numId w:val="11"/>
        </w:numPr>
      </w:pPr>
      <w:r>
        <w:t xml:space="preserve">Una ventana de confirmación se desplegará con las opciones de “cancelar” o </w:t>
      </w:r>
      <w:r w:rsidR="00B80BB8">
        <w:t xml:space="preserve">“Confirmar” </w:t>
      </w:r>
      <w:r>
        <w:t>la eliminación.</w:t>
      </w:r>
    </w:p>
    <w:p w:rsidR="00FA4E9E" w:rsidRDefault="00FA4E9E" w:rsidP="00FA4E9E">
      <w:pPr>
        <w:pStyle w:val="Prrafodelista"/>
        <w:numPr>
          <w:ilvl w:val="0"/>
          <w:numId w:val="11"/>
        </w:numPr>
      </w:pPr>
      <w:r>
        <w:t>Si decides eliminar al usuario</w:t>
      </w:r>
      <w:r w:rsidR="00EE0DC2">
        <w:t>, este</w:t>
      </w:r>
      <w:r>
        <w:t xml:space="preserve"> desaparecerá de la lista y no podrá acceder al sistema.</w:t>
      </w:r>
    </w:p>
    <w:p w:rsidR="00FA4E9E" w:rsidRDefault="00B80BB8" w:rsidP="00FA4E9E">
      <w:r>
        <w:rPr>
          <w:noProof/>
          <w:lang w:val="es-CL" w:eastAsia="es-CL"/>
        </w:rPr>
        <w:drawing>
          <wp:inline distT="0" distB="0" distL="0" distR="0" wp14:anchorId="579CF25E" wp14:editId="1AAFDE52">
            <wp:extent cx="5612130" cy="1244600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E62" w:rsidRDefault="00130E62" w:rsidP="00130E62">
      <w:pPr>
        <w:pStyle w:val="Ttulo1"/>
      </w:pPr>
      <w:bookmarkStart w:id="14" w:name="_Toc517800854"/>
      <w:r>
        <w:t>Mantenedor entidad contratante</w:t>
      </w:r>
      <w:bookmarkEnd w:id="14"/>
    </w:p>
    <w:p w:rsidR="00C75849" w:rsidRPr="00C75849" w:rsidRDefault="00C75849" w:rsidP="00C75849"/>
    <w:p w:rsidR="00C75849" w:rsidRDefault="00C75849" w:rsidP="00C75849">
      <w:r>
        <w:t xml:space="preserve">La opción para acceder al Mantenedor entidad contratante está disponible solo para aquellos que tienen rol de ‘Administrador web’. El usuario “Consultador” no tiene acceso a esta pantalla. </w:t>
      </w:r>
    </w:p>
    <w:p w:rsidR="00C75849" w:rsidRDefault="00C75849" w:rsidP="00C75849">
      <w:pPr>
        <w:pStyle w:val="Prrafodelista"/>
        <w:numPr>
          <w:ilvl w:val="0"/>
          <w:numId w:val="16"/>
        </w:numPr>
      </w:pPr>
      <w:r>
        <w:t>Hacer click en “Administración Web” se desplegará un menú con diferentes opciones.</w:t>
      </w:r>
    </w:p>
    <w:p w:rsidR="00C75849" w:rsidRDefault="00C75849" w:rsidP="00C75849">
      <w:pPr>
        <w:pStyle w:val="Prrafodelista"/>
        <w:numPr>
          <w:ilvl w:val="0"/>
          <w:numId w:val="16"/>
        </w:numPr>
      </w:pPr>
      <w:r>
        <w:t>Escoger la segunda opción llamada “Mantenedor de entidad contratante” o “Mantenedor entidad contratante”.</w:t>
      </w:r>
    </w:p>
    <w:p w:rsidR="00F1302A" w:rsidRDefault="00F1302A" w:rsidP="00F1302A">
      <w:r>
        <w:rPr>
          <w:noProof/>
          <w:lang w:val="es-CL" w:eastAsia="es-CL"/>
        </w:rPr>
        <w:drawing>
          <wp:inline distT="0" distB="0" distL="0" distR="0" wp14:anchorId="1A9CE37E" wp14:editId="3CA65716">
            <wp:extent cx="4095750" cy="14287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2A" w:rsidRDefault="00F1302A" w:rsidP="00F1302A">
      <w:r>
        <w:rPr>
          <w:noProof/>
          <w:lang w:val="es-CL" w:eastAsia="es-CL"/>
        </w:rPr>
        <w:lastRenderedPageBreak/>
        <w:drawing>
          <wp:inline distT="0" distB="0" distL="0" distR="0">
            <wp:extent cx="5610225" cy="26765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E62" w:rsidRDefault="0047486D" w:rsidP="00FA4E9E">
      <w:r>
        <w:t>Una vez ingresado la visualización será la siguiente</w:t>
      </w:r>
      <w:r w:rsidR="001606AF">
        <w:t>:</w:t>
      </w:r>
    </w:p>
    <w:p w:rsidR="001606AF" w:rsidRDefault="001606AF" w:rsidP="00FA4E9E">
      <w:r>
        <w:t xml:space="preserve">En esta pantalla podemos visualizar </w:t>
      </w:r>
    </w:p>
    <w:p w:rsidR="001606AF" w:rsidRDefault="001606AF" w:rsidP="001606AF">
      <w:pPr>
        <w:pStyle w:val="Prrafodelista"/>
        <w:numPr>
          <w:ilvl w:val="0"/>
          <w:numId w:val="18"/>
        </w:numPr>
      </w:pPr>
      <w:r>
        <w:t>Entidad contratante</w:t>
      </w:r>
    </w:p>
    <w:p w:rsidR="001606AF" w:rsidRDefault="001606AF" w:rsidP="001606AF">
      <w:pPr>
        <w:pStyle w:val="Prrafodelista"/>
        <w:numPr>
          <w:ilvl w:val="0"/>
          <w:numId w:val="18"/>
        </w:numPr>
      </w:pPr>
      <w:r>
        <w:t>Tipo de contrato</w:t>
      </w:r>
    </w:p>
    <w:p w:rsidR="001606AF" w:rsidRDefault="001606AF" w:rsidP="001606AF">
      <w:pPr>
        <w:pStyle w:val="Prrafodelista"/>
        <w:numPr>
          <w:ilvl w:val="0"/>
          <w:numId w:val="18"/>
        </w:numPr>
      </w:pPr>
      <w:r>
        <w:t>Sobrecupo</w:t>
      </w:r>
    </w:p>
    <w:p w:rsidR="001606AF" w:rsidRDefault="001606AF" w:rsidP="001606AF">
      <w:pPr>
        <w:pStyle w:val="Prrafodelista"/>
        <w:numPr>
          <w:ilvl w:val="0"/>
          <w:numId w:val="18"/>
        </w:numPr>
      </w:pPr>
      <w:r>
        <w:t>Total licencias</w:t>
      </w:r>
    </w:p>
    <w:p w:rsidR="001606AF" w:rsidRDefault="001606AF" w:rsidP="001606AF">
      <w:pPr>
        <w:pStyle w:val="Prrafodelista"/>
        <w:numPr>
          <w:ilvl w:val="0"/>
          <w:numId w:val="18"/>
        </w:numPr>
      </w:pPr>
      <w:r>
        <w:t>Dirección</w:t>
      </w:r>
    </w:p>
    <w:p w:rsidR="0047486D" w:rsidRDefault="0047486D" w:rsidP="00FA4E9E">
      <w:r>
        <w:rPr>
          <w:noProof/>
          <w:lang w:val="es-CL" w:eastAsia="es-CL"/>
        </w:rPr>
        <w:drawing>
          <wp:inline distT="0" distB="0" distL="0" distR="0" wp14:anchorId="6A82AFA0" wp14:editId="29F6B277">
            <wp:extent cx="5612130" cy="2698750"/>
            <wp:effectExtent l="0" t="0" r="762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F9" w:rsidRDefault="00FE21F9" w:rsidP="00FA4E9E"/>
    <w:p w:rsidR="00C75849" w:rsidRDefault="001606AF" w:rsidP="001606AF">
      <w:pPr>
        <w:pStyle w:val="Ttulo1"/>
      </w:pPr>
      <w:bookmarkStart w:id="15" w:name="_Toc517800855"/>
      <w:r>
        <w:lastRenderedPageBreak/>
        <w:t>Modificar</w:t>
      </w:r>
      <w:bookmarkEnd w:id="15"/>
    </w:p>
    <w:p w:rsidR="001606AF" w:rsidRDefault="001606AF" w:rsidP="001606AF"/>
    <w:p w:rsidR="001606AF" w:rsidRDefault="001606AF" w:rsidP="001606AF">
      <w:r>
        <w:t xml:space="preserve">Una vez dentro de la pantalla de “Mantenedor entidad contratante”, seguir los siguientes pasos para </w:t>
      </w:r>
      <w:r w:rsidR="00FE21F9">
        <w:t>modificar la entidad contratante</w:t>
      </w:r>
      <w:r>
        <w:t>:</w:t>
      </w:r>
    </w:p>
    <w:p w:rsidR="001606AF" w:rsidRDefault="001606AF" w:rsidP="001606AF">
      <w:pPr>
        <w:pStyle w:val="Prrafodelista"/>
        <w:numPr>
          <w:ilvl w:val="0"/>
          <w:numId w:val="17"/>
        </w:numPr>
      </w:pPr>
      <w:r>
        <w:t>Dar click al botón s</w:t>
      </w:r>
      <w:r w:rsidR="00FE21F9">
        <w:t>uperior izquierdo “Modificar</w:t>
      </w:r>
      <w:r>
        <w:t>”.</w:t>
      </w:r>
    </w:p>
    <w:p w:rsidR="001606AF" w:rsidRDefault="001606AF" w:rsidP="001606AF">
      <w:pPr>
        <w:pStyle w:val="Prrafodelista"/>
        <w:numPr>
          <w:ilvl w:val="0"/>
          <w:numId w:val="17"/>
        </w:numPr>
      </w:pPr>
      <w:r>
        <w:t xml:space="preserve">Se desplegará una ventana nueva con todos los campos necesarios para </w:t>
      </w:r>
      <w:r w:rsidR="00933126">
        <w:t>modificar</w:t>
      </w:r>
      <w:r>
        <w:t>.</w:t>
      </w:r>
    </w:p>
    <w:p w:rsidR="001606AF" w:rsidRPr="001606AF" w:rsidRDefault="002B4CDE" w:rsidP="001606AF">
      <w:r>
        <w:rPr>
          <w:noProof/>
          <w:lang w:val="es-CL" w:eastAsia="es-CL"/>
        </w:rPr>
        <w:drawing>
          <wp:inline distT="0" distB="0" distL="0" distR="0" wp14:anchorId="4F3D653D" wp14:editId="13CD1D04">
            <wp:extent cx="5612130" cy="2811145"/>
            <wp:effectExtent l="0" t="0" r="762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849" w:rsidRDefault="00C75849" w:rsidP="00FA4E9E"/>
    <w:p w:rsidR="00C75849" w:rsidRDefault="00C75849" w:rsidP="00FA4E9E"/>
    <w:p w:rsidR="0047486D" w:rsidRDefault="0047486D" w:rsidP="00FA4E9E"/>
    <w:p w:rsidR="0047486D" w:rsidRDefault="0047486D" w:rsidP="00FA4E9E"/>
    <w:p w:rsidR="0047486D" w:rsidRDefault="0047486D" w:rsidP="00FA4E9E"/>
    <w:p w:rsidR="0047486D" w:rsidRDefault="0047486D" w:rsidP="00FA4E9E"/>
    <w:p w:rsidR="0047486D" w:rsidRDefault="0047486D" w:rsidP="00FA4E9E"/>
    <w:p w:rsidR="0047486D" w:rsidRDefault="0047486D" w:rsidP="00FA4E9E"/>
    <w:p w:rsidR="0047486D" w:rsidRDefault="0047486D" w:rsidP="00FA4E9E"/>
    <w:p w:rsidR="0047486D" w:rsidRDefault="0047486D" w:rsidP="00FA4E9E"/>
    <w:p w:rsidR="0047486D" w:rsidRDefault="0047486D" w:rsidP="00FA4E9E"/>
    <w:p w:rsidR="004215BA" w:rsidRDefault="003D5560" w:rsidP="00F16913">
      <w:pPr>
        <w:pStyle w:val="Ttulo1"/>
      </w:pPr>
      <w:bookmarkStart w:id="16" w:name="_Toc517800856"/>
      <w:r>
        <w:lastRenderedPageBreak/>
        <w:t>C</w:t>
      </w:r>
      <w:r w:rsidR="00083971">
        <w:t>errar sesión</w:t>
      </w:r>
      <w:bookmarkEnd w:id="16"/>
    </w:p>
    <w:p w:rsidR="008077C7" w:rsidRPr="008077C7" w:rsidRDefault="008077C7" w:rsidP="008077C7">
      <w:pPr>
        <w:spacing w:after="0"/>
      </w:pPr>
    </w:p>
    <w:p w:rsidR="00083971" w:rsidRDefault="0097699A" w:rsidP="0097699A">
      <w:pPr>
        <w:pStyle w:val="Prrafodelista"/>
        <w:numPr>
          <w:ilvl w:val="0"/>
          <w:numId w:val="15"/>
        </w:numPr>
      </w:pPr>
      <w:r>
        <w:t>Hacer click al icono superior derecho del navegador acompañado de su nombre de usuario.</w:t>
      </w:r>
    </w:p>
    <w:p w:rsidR="0097699A" w:rsidRDefault="0097699A" w:rsidP="0097699A">
      <w:pPr>
        <w:pStyle w:val="Prrafodelista"/>
        <w:numPr>
          <w:ilvl w:val="0"/>
          <w:numId w:val="15"/>
        </w:numPr>
      </w:pPr>
      <w:r>
        <w:t>Hacer click en la opción “Cerrar sesión”.</w:t>
      </w:r>
    </w:p>
    <w:p w:rsidR="0097699A" w:rsidRDefault="0097699A" w:rsidP="00083971">
      <w:pPr>
        <w:pStyle w:val="Prrafodelista"/>
        <w:numPr>
          <w:ilvl w:val="0"/>
          <w:numId w:val="15"/>
        </w:numPr>
      </w:pPr>
      <w:r>
        <w:t>Automáticamente se cerrará sesión y será redirigido a la pantalla de login.</w:t>
      </w:r>
    </w:p>
    <w:p w:rsidR="00435739" w:rsidRDefault="00435739" w:rsidP="00435739">
      <w:pPr>
        <w:pStyle w:val="Prrafodelista"/>
      </w:pPr>
    </w:p>
    <w:p w:rsidR="0097699A" w:rsidRDefault="0097699A" w:rsidP="0097699A">
      <w:pPr>
        <w:pStyle w:val="Prrafodelista"/>
      </w:pPr>
    </w:p>
    <w:p w:rsidR="004215BA" w:rsidRDefault="005B5CDE" w:rsidP="0097699A">
      <w:pPr>
        <w:pStyle w:val="Prrafodelista"/>
        <w:jc w:val="center"/>
      </w:pPr>
      <w:r>
        <w:rPr>
          <w:noProof/>
          <w:lang w:val="es-CL" w:eastAsia="es-CL"/>
        </w:rPr>
        <w:drawing>
          <wp:inline distT="0" distB="0" distL="0" distR="0" wp14:anchorId="5F91ABC3" wp14:editId="27618DB9">
            <wp:extent cx="2419350" cy="1247775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5BA" w:rsidRDefault="004215BA" w:rsidP="004215BA"/>
    <w:p w:rsidR="004215BA" w:rsidRDefault="004215BA" w:rsidP="004215BA"/>
    <w:p w:rsidR="004215BA" w:rsidRPr="004215BA" w:rsidRDefault="004215BA" w:rsidP="004215BA"/>
    <w:sectPr w:rsidR="004215BA" w:rsidRPr="004215BA" w:rsidSect="00FA4AC1">
      <w:headerReference w:type="default" r:id="rId32"/>
      <w:footerReference w:type="default" r:id="rId33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9D7" w:rsidRDefault="002669D7" w:rsidP="00956675">
      <w:pPr>
        <w:spacing w:after="0" w:line="240" w:lineRule="auto"/>
      </w:pPr>
      <w:r>
        <w:separator/>
      </w:r>
    </w:p>
  </w:endnote>
  <w:endnote w:type="continuationSeparator" w:id="0">
    <w:p w:rsidR="002669D7" w:rsidRDefault="002669D7" w:rsidP="0095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675" w:rsidRDefault="00956675">
    <w:pPr>
      <w:pStyle w:val="Piedepgina"/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55345</wp:posOffset>
          </wp:positionH>
          <wp:positionV relativeFrom="paragraph">
            <wp:posOffset>-280035</wp:posOffset>
          </wp:positionV>
          <wp:extent cx="1373505" cy="685800"/>
          <wp:effectExtent l="19050" t="0" r="0" b="0"/>
          <wp:wrapNone/>
          <wp:docPr id="2" name="1 Imagen" descr="ReporteDetalladoLun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eDetalladoLun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350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9D7" w:rsidRDefault="002669D7" w:rsidP="00956675">
      <w:pPr>
        <w:spacing w:after="0" w:line="240" w:lineRule="auto"/>
      </w:pPr>
      <w:r>
        <w:separator/>
      </w:r>
    </w:p>
  </w:footnote>
  <w:footnote w:type="continuationSeparator" w:id="0">
    <w:p w:rsidR="002669D7" w:rsidRDefault="002669D7" w:rsidP="00956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675" w:rsidRDefault="002669D7" w:rsidP="00FA4AC1">
    <w:pPr>
      <w:pStyle w:val="Encabezado"/>
      <w:jc w:val="right"/>
    </w:pPr>
    <w:sdt>
      <w:sdtPr>
        <w:id w:val="90885247"/>
        <w:docPartObj>
          <w:docPartGallery w:val="Page Numbers (Margins)"/>
          <w:docPartUnique/>
        </w:docPartObj>
      </w:sdtPr>
      <w:sdtEndPr/>
      <w:sdtContent>
        <w:r w:rsidR="00D57DFC">
          <w:rPr>
            <w:noProof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864235" cy="329565"/>
                  <wp:effectExtent l="0" t="0" r="0" b="3810"/>
                  <wp:wrapNone/>
                  <wp:docPr id="8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423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AC1" w:rsidRPr="00FA4AC1" w:rsidRDefault="00FA4AC1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</w:pP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begin"/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instrText xml:space="preserve"> PAGE   \* MERGEFORMAT </w:instrText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separate"/>
                              </w:r>
                              <w:r w:rsidR="009E0BED" w:rsidRPr="009E0BED">
                                <w:rPr>
                                  <w:noProof/>
                                  <w:color w:val="3F3F3F" w:themeColor="text1"/>
                                  <w:sz w:val="20"/>
                                </w:rPr>
                                <w:t>16</w:t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16.85pt;margin-top:0;width:68.05pt;height:25.95pt;z-index:25166233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nQIgAIAAAU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" o:allowincell="f" stroked="f">
                  <v:textbox>
                    <w:txbxContent>
                      <w:p w:rsidR="00FA4AC1" w:rsidRPr="00FA4AC1" w:rsidRDefault="00FA4AC1">
                        <w:pPr>
                          <w:pBdr>
                            <w:bottom w:val="single" w:sz="4" w:space="1" w:color="auto"/>
                          </w:pBdr>
                          <w:rPr>
                            <w:color w:val="3F3F3F" w:themeColor="text1"/>
                            <w:sz w:val="20"/>
                            <w:lang w:val="es-ES"/>
                          </w:rPr>
                        </w:pP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begin"/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instrText xml:space="preserve"> PAGE   \* MERGEFORMAT </w:instrText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separate"/>
                        </w:r>
                        <w:r w:rsidR="009E0BED" w:rsidRPr="009E0BED">
                          <w:rPr>
                            <w:noProof/>
                            <w:color w:val="3F3F3F" w:themeColor="text1"/>
                            <w:sz w:val="20"/>
                          </w:rPr>
                          <w:t>16</w:t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56675">
      <w:rPr>
        <w:noProof/>
        <w:lang w:val="es-CL" w:eastAsia="es-C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73125</wp:posOffset>
          </wp:positionH>
          <wp:positionV relativeFrom="paragraph">
            <wp:posOffset>3301010</wp:posOffset>
          </wp:positionV>
          <wp:extent cx="7842143" cy="3099661"/>
          <wp:effectExtent l="19050" t="0" r="6457" b="0"/>
          <wp:wrapNone/>
          <wp:docPr id="3" name="2 Imagen" descr="fondo tr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tram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2143" cy="30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6675"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91515</wp:posOffset>
          </wp:positionH>
          <wp:positionV relativeFrom="paragraph">
            <wp:posOffset>-137160</wp:posOffset>
          </wp:positionV>
          <wp:extent cx="1264920" cy="403860"/>
          <wp:effectExtent l="0" t="0" r="0" b="0"/>
          <wp:wrapNone/>
          <wp:docPr id="1" name="0 Imagen" descr="logo salu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lud-01.png"/>
                  <pic:cNvPicPr/>
                </pic:nvPicPr>
                <pic:blipFill>
                  <a:blip r:embed="rId2"/>
                  <a:srcRect l="12062" t="27103" r="13779" b="23313"/>
                  <a:stretch>
                    <a:fillRect/>
                  </a:stretch>
                </pic:blipFill>
                <pic:spPr>
                  <a:xfrm>
                    <a:off x="0" y="0"/>
                    <a:ext cx="126492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10C3E"/>
    <w:multiLevelType w:val="hybridMultilevel"/>
    <w:tmpl w:val="DF1A6A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F3481"/>
    <w:multiLevelType w:val="hybridMultilevel"/>
    <w:tmpl w:val="A086B57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32045"/>
    <w:multiLevelType w:val="hybridMultilevel"/>
    <w:tmpl w:val="9F7A8A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C39F8"/>
    <w:multiLevelType w:val="hybridMultilevel"/>
    <w:tmpl w:val="C762A5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134C0"/>
    <w:multiLevelType w:val="hybridMultilevel"/>
    <w:tmpl w:val="B82643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C44C1"/>
    <w:multiLevelType w:val="hybridMultilevel"/>
    <w:tmpl w:val="DB5863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3249B"/>
    <w:multiLevelType w:val="hybridMultilevel"/>
    <w:tmpl w:val="A840149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91A6B"/>
    <w:multiLevelType w:val="hybridMultilevel"/>
    <w:tmpl w:val="7236F3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A34EF"/>
    <w:multiLevelType w:val="hybridMultilevel"/>
    <w:tmpl w:val="455C313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375F3"/>
    <w:multiLevelType w:val="hybridMultilevel"/>
    <w:tmpl w:val="FCE6AC1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A4A04"/>
    <w:multiLevelType w:val="hybridMultilevel"/>
    <w:tmpl w:val="086C955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47B08"/>
    <w:multiLevelType w:val="hybridMultilevel"/>
    <w:tmpl w:val="00DC67A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36EE5"/>
    <w:multiLevelType w:val="hybridMultilevel"/>
    <w:tmpl w:val="00DC67A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814EE"/>
    <w:multiLevelType w:val="hybridMultilevel"/>
    <w:tmpl w:val="B00C36A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433B4"/>
    <w:multiLevelType w:val="hybridMultilevel"/>
    <w:tmpl w:val="DFCA06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4091A"/>
    <w:multiLevelType w:val="hybridMultilevel"/>
    <w:tmpl w:val="00DC67A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B7640"/>
    <w:multiLevelType w:val="hybridMultilevel"/>
    <w:tmpl w:val="C762A5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8243A"/>
    <w:multiLevelType w:val="hybridMultilevel"/>
    <w:tmpl w:val="E5081FA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5"/>
  </w:num>
  <w:num w:numId="5">
    <w:abstractNumId w:val="15"/>
  </w:num>
  <w:num w:numId="6">
    <w:abstractNumId w:val="9"/>
  </w:num>
  <w:num w:numId="7">
    <w:abstractNumId w:val="11"/>
  </w:num>
  <w:num w:numId="8">
    <w:abstractNumId w:val="16"/>
  </w:num>
  <w:num w:numId="9">
    <w:abstractNumId w:val="14"/>
  </w:num>
  <w:num w:numId="10">
    <w:abstractNumId w:val="6"/>
  </w:num>
  <w:num w:numId="11">
    <w:abstractNumId w:val="10"/>
  </w:num>
  <w:num w:numId="12">
    <w:abstractNumId w:val="17"/>
  </w:num>
  <w:num w:numId="13">
    <w:abstractNumId w:val="7"/>
  </w:num>
  <w:num w:numId="14">
    <w:abstractNumId w:val="1"/>
  </w:num>
  <w:num w:numId="15">
    <w:abstractNumId w:val="0"/>
  </w:num>
  <w:num w:numId="16">
    <w:abstractNumId w:val="12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75"/>
    <w:rsid w:val="00083971"/>
    <w:rsid w:val="000A5040"/>
    <w:rsid w:val="00103ED7"/>
    <w:rsid w:val="00122D3C"/>
    <w:rsid w:val="00130E62"/>
    <w:rsid w:val="001328D7"/>
    <w:rsid w:val="001330BE"/>
    <w:rsid w:val="001405C0"/>
    <w:rsid w:val="001606AF"/>
    <w:rsid w:val="001634F0"/>
    <w:rsid w:val="001873BE"/>
    <w:rsid w:val="001A51DB"/>
    <w:rsid w:val="001C6F51"/>
    <w:rsid w:val="00200C65"/>
    <w:rsid w:val="00211020"/>
    <w:rsid w:val="002227BD"/>
    <w:rsid w:val="002669D7"/>
    <w:rsid w:val="0027643F"/>
    <w:rsid w:val="00281D22"/>
    <w:rsid w:val="002B4CDE"/>
    <w:rsid w:val="002B7C9D"/>
    <w:rsid w:val="003056FD"/>
    <w:rsid w:val="0031543C"/>
    <w:rsid w:val="00320140"/>
    <w:rsid w:val="0032438D"/>
    <w:rsid w:val="00330931"/>
    <w:rsid w:val="003425D2"/>
    <w:rsid w:val="0035047A"/>
    <w:rsid w:val="00355EB5"/>
    <w:rsid w:val="0036591E"/>
    <w:rsid w:val="003B3628"/>
    <w:rsid w:val="003C0490"/>
    <w:rsid w:val="003D5560"/>
    <w:rsid w:val="004140F1"/>
    <w:rsid w:val="004215BA"/>
    <w:rsid w:val="00435739"/>
    <w:rsid w:val="0047486D"/>
    <w:rsid w:val="004C4225"/>
    <w:rsid w:val="005001CF"/>
    <w:rsid w:val="005148D3"/>
    <w:rsid w:val="005952AF"/>
    <w:rsid w:val="005B5CDE"/>
    <w:rsid w:val="005D0036"/>
    <w:rsid w:val="005E4E8F"/>
    <w:rsid w:val="00655D20"/>
    <w:rsid w:val="00661269"/>
    <w:rsid w:val="0070137A"/>
    <w:rsid w:val="00747734"/>
    <w:rsid w:val="008077C7"/>
    <w:rsid w:val="008345E8"/>
    <w:rsid w:val="0085212C"/>
    <w:rsid w:val="00895507"/>
    <w:rsid w:val="008A3AC3"/>
    <w:rsid w:val="008C66D0"/>
    <w:rsid w:val="00905658"/>
    <w:rsid w:val="00905986"/>
    <w:rsid w:val="00926046"/>
    <w:rsid w:val="00933126"/>
    <w:rsid w:val="00955D77"/>
    <w:rsid w:val="009561E7"/>
    <w:rsid w:val="00956675"/>
    <w:rsid w:val="0097699A"/>
    <w:rsid w:val="00980ED5"/>
    <w:rsid w:val="009A0126"/>
    <w:rsid w:val="009A1D7F"/>
    <w:rsid w:val="009A3102"/>
    <w:rsid w:val="009B0C5C"/>
    <w:rsid w:val="009E0BED"/>
    <w:rsid w:val="00A32226"/>
    <w:rsid w:val="00A37F1A"/>
    <w:rsid w:val="00B31582"/>
    <w:rsid w:val="00B36832"/>
    <w:rsid w:val="00B80BB8"/>
    <w:rsid w:val="00BC0290"/>
    <w:rsid w:val="00BD6AB5"/>
    <w:rsid w:val="00BE021C"/>
    <w:rsid w:val="00C53285"/>
    <w:rsid w:val="00C6017F"/>
    <w:rsid w:val="00C65673"/>
    <w:rsid w:val="00C75849"/>
    <w:rsid w:val="00C94FDF"/>
    <w:rsid w:val="00CC0FC0"/>
    <w:rsid w:val="00D57DFC"/>
    <w:rsid w:val="00D8111C"/>
    <w:rsid w:val="00DF48CA"/>
    <w:rsid w:val="00E46AB1"/>
    <w:rsid w:val="00E747CB"/>
    <w:rsid w:val="00E8259A"/>
    <w:rsid w:val="00E86A8B"/>
    <w:rsid w:val="00E949E8"/>
    <w:rsid w:val="00E973D1"/>
    <w:rsid w:val="00EA1024"/>
    <w:rsid w:val="00EE0DC2"/>
    <w:rsid w:val="00F07DAA"/>
    <w:rsid w:val="00F1302A"/>
    <w:rsid w:val="00F16913"/>
    <w:rsid w:val="00FA4AC1"/>
    <w:rsid w:val="00FA4E9E"/>
    <w:rsid w:val="00FE21F9"/>
    <w:rsid w:val="00FE2314"/>
    <w:rsid w:val="00FE32C3"/>
    <w:rsid w:val="00FE49F9"/>
    <w:rsid w:val="00FE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C12101-6441-48A0-9B33-BD26B7A3A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D22"/>
  </w:style>
  <w:style w:type="paragraph" w:styleId="Ttulo1">
    <w:name w:val="heading 1"/>
    <w:basedOn w:val="Normal"/>
    <w:next w:val="Normal"/>
    <w:link w:val="Ttulo1Car"/>
    <w:uiPriority w:val="9"/>
    <w:qFormat/>
    <w:rsid w:val="00FA4A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DA92D" w:themeColor="text2" w:themeShade="BF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4A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4A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50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A4A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A4A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6675"/>
  </w:style>
  <w:style w:type="paragraph" w:styleId="Piedepgina">
    <w:name w:val="footer"/>
    <w:basedOn w:val="Normal"/>
    <w:link w:val="Piedepgina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6675"/>
  </w:style>
  <w:style w:type="paragraph" w:styleId="Textodeglobo">
    <w:name w:val="Balloon Text"/>
    <w:basedOn w:val="Normal"/>
    <w:link w:val="TextodegloboCar"/>
    <w:uiPriority w:val="99"/>
    <w:semiHidden/>
    <w:unhideWhenUsed/>
    <w:rsid w:val="0095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67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A4AC1"/>
    <w:rPr>
      <w:rFonts w:asciiTheme="majorHAnsi" w:eastAsiaTheme="majorEastAsia" w:hAnsiTheme="majorHAnsi" w:cstheme="majorBidi"/>
      <w:b/>
      <w:bCs/>
      <w:color w:val="6DA92D" w:themeColor="text2" w:themeShade="BF"/>
      <w:sz w:val="36"/>
      <w:szCs w:val="28"/>
    </w:rPr>
  </w:style>
  <w:style w:type="paragraph" w:styleId="Sinespaciado">
    <w:name w:val="No Spacing"/>
    <w:link w:val="SinespaciadoCar"/>
    <w:uiPriority w:val="1"/>
    <w:qFormat/>
    <w:rsid w:val="00956675"/>
    <w:pPr>
      <w:spacing w:after="0" w:line="240" w:lineRule="auto"/>
    </w:pPr>
    <w:rPr>
      <w:rFonts w:eastAsiaTheme="minorEastAsia"/>
      <w:sz w:val="2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6675"/>
    <w:rPr>
      <w:rFonts w:eastAsiaTheme="minorEastAsia"/>
      <w:sz w:val="20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956675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56675"/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FA4AC1"/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A4AC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A4AC1"/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FA4AC1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TtuloTDC">
    <w:name w:val="TOC Heading"/>
    <w:basedOn w:val="Ttulo1"/>
    <w:next w:val="Normal"/>
    <w:uiPriority w:val="39"/>
    <w:unhideWhenUsed/>
    <w:qFormat/>
    <w:rsid w:val="00FA4AC1"/>
    <w:pPr>
      <w:outlineLvl w:val="9"/>
    </w:pPr>
    <w:rPr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FA4AC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A4AC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A4AC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A4AC1"/>
    <w:rPr>
      <w:color w:val="262626" w:themeColor="hyperlink"/>
      <w:u w:val="single"/>
    </w:rPr>
  </w:style>
  <w:style w:type="paragraph" w:customStyle="1" w:styleId="sdxtexto">
    <w:name w:val="sdx_texto"/>
    <w:link w:val="sdxtextoCar"/>
    <w:autoRedefine/>
    <w:rsid w:val="00905986"/>
    <w:pPr>
      <w:spacing w:after="160" w:line="259" w:lineRule="auto"/>
      <w:jc w:val="both"/>
    </w:pPr>
    <w:rPr>
      <w:rFonts w:ascii="Garamond" w:eastAsiaTheme="minorEastAsia" w:hAnsi="Garamond"/>
      <w:b/>
      <w:lang w:val="es-CL"/>
    </w:rPr>
  </w:style>
  <w:style w:type="character" w:customStyle="1" w:styleId="sdxtextoCar">
    <w:name w:val="sdx_texto Car"/>
    <w:basedOn w:val="Fuentedeprrafopredeter"/>
    <w:link w:val="sdxtexto"/>
    <w:rsid w:val="00905986"/>
    <w:rPr>
      <w:rFonts w:ascii="Garamond" w:eastAsiaTheme="minorEastAsia" w:hAnsi="Garamond"/>
      <w:b/>
      <w:lang w:val="es-CL"/>
    </w:rPr>
  </w:style>
  <w:style w:type="paragraph" w:customStyle="1" w:styleId="identado">
    <w:name w:val="identado"/>
    <w:basedOn w:val="Normal"/>
    <w:rsid w:val="004140F1"/>
    <w:pPr>
      <w:spacing w:before="100" w:beforeAutospacing="1" w:after="100" w:afterAutospacing="1" w:line="259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paragraph" w:styleId="Prrafodelista">
    <w:name w:val="List Paragraph"/>
    <w:basedOn w:val="Normal"/>
    <w:uiPriority w:val="34"/>
    <w:qFormat/>
    <w:rsid w:val="004215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://localhost:4200/login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3F3F3F"/>
      </a:dk1>
      <a:lt1>
        <a:srgbClr val="FFFFFF"/>
      </a:lt1>
      <a:dk2>
        <a:srgbClr val="92D050"/>
      </a:dk2>
      <a:lt2>
        <a:srgbClr val="D7E3BC"/>
      </a:lt2>
      <a:accent1>
        <a:srgbClr val="00B050"/>
      </a:accent1>
      <a:accent2>
        <a:srgbClr val="31859B"/>
      </a:accent2>
      <a:accent3>
        <a:srgbClr val="00B0F0"/>
      </a:accent3>
      <a:accent4>
        <a:srgbClr val="31859B"/>
      </a:accent4>
      <a:accent5>
        <a:srgbClr val="4BACC6"/>
      </a:accent5>
      <a:accent6>
        <a:srgbClr val="1F497D"/>
      </a:accent6>
      <a:hlink>
        <a:srgbClr val="262626"/>
      </a:hlink>
      <a:folHlink>
        <a:srgbClr val="00CC99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7C452-DD9E-4153-9616-C7F4E13F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053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nisse Ríos</dc:creator>
  <cp:lastModifiedBy>Víctor Coronado</cp:lastModifiedBy>
  <cp:revision>2</cp:revision>
  <dcterms:created xsi:type="dcterms:W3CDTF">2018-06-29T14:40:00Z</dcterms:created>
  <dcterms:modified xsi:type="dcterms:W3CDTF">2018-06-29T14:40:00Z</dcterms:modified>
</cp:coreProperties>
</file>